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7955CD1E" w:rsidR="005055EF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1</w:t>
      </w:r>
    </w:p>
    <w:p w14:paraId="313FD519" w14:textId="77777777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7174BA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ешения нелинейных уравнений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72F13723" w14:textId="0689FA4E" w:rsidR="005055EF" w:rsidRPr="00BD7396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Вариант №9</w:t>
      </w:r>
      <w:r w:rsidR="00EB1D35"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3175EAFB" w14:textId="528A0864" w:rsidR="005055EF" w:rsidRPr="000238E8" w:rsidRDefault="0058513E">
      <w:pPr>
        <w:pStyle w:val="1"/>
        <w:spacing w:line="360" w:lineRule="auto"/>
        <w:jc w:val="center"/>
        <w:rPr>
          <w:rFonts w:asciiTheme="minorHAnsi" w:hAnsiTheme="minorHAnsi" w:cstheme="minorHAnsi"/>
          <w:lang w:val="ru-RU"/>
        </w:rPr>
      </w:pPr>
      <w:r w:rsidRPr="000238E8">
        <w:rPr>
          <w:rFonts w:asciiTheme="minorHAnsi" w:hAnsiTheme="minorHAnsi" w:cstheme="minorHAnsi"/>
          <w:lang w:val="ru-RU"/>
        </w:rPr>
        <w:lastRenderedPageBreak/>
        <w:t>Метод итераций</w:t>
      </w:r>
    </w:p>
    <w:p w14:paraId="1470D553" w14:textId="4007F11C" w:rsidR="00996335" w:rsidRDefault="00996335" w:rsidP="00996335">
      <w:pPr>
        <w:rPr>
          <w:rFonts w:cstheme="minorHAnsi"/>
          <w:b/>
          <w:bCs/>
          <w:sz w:val="28"/>
          <w:szCs w:val="28"/>
          <w:lang w:val="ru-RU"/>
        </w:rPr>
      </w:pPr>
      <w:r w:rsidRPr="00996335">
        <w:rPr>
          <w:rFonts w:cstheme="minorHAnsi"/>
          <w:b/>
          <w:bCs/>
          <w:sz w:val="28"/>
          <w:szCs w:val="28"/>
          <w:lang w:val="ru-RU"/>
        </w:rPr>
        <w:t>Постановка задачи</w:t>
      </w:r>
    </w:p>
    <w:p w14:paraId="0BB9A155" w14:textId="54784474" w:rsidR="003A3213" w:rsidRPr="003A3213" w:rsidRDefault="003A3213" w:rsidP="00996335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ри помощи метода итераций найти корень уравнения </w:t>
      </w:r>
      <w:r>
        <w:rPr>
          <w:rFonts w:cstheme="minorHAnsi"/>
          <w:sz w:val="28"/>
          <w:szCs w:val="28"/>
        </w:rPr>
        <w:t>x</w:t>
      </w:r>
      <w:r w:rsidRPr="003A3213">
        <w:rPr>
          <w:rFonts w:cstheme="minorHAnsi"/>
          <w:sz w:val="28"/>
          <w:szCs w:val="28"/>
          <w:lang w:val="ru-RU"/>
        </w:rPr>
        <w:t>-(1/(3+</w:t>
      </w:r>
      <w:proofErr w:type="gramStart"/>
      <w:r>
        <w:rPr>
          <w:rFonts w:cstheme="minorHAnsi"/>
          <w:sz w:val="28"/>
          <w:szCs w:val="28"/>
        </w:rPr>
        <w:t>sin</w:t>
      </w:r>
      <w:r w:rsidRPr="003A3213">
        <w:rPr>
          <w:rFonts w:cstheme="minorHAnsi"/>
          <w:sz w:val="28"/>
          <w:szCs w:val="28"/>
          <w:lang w:val="ru-RU"/>
        </w:rPr>
        <w:t>(</w:t>
      </w:r>
      <w:proofErr w:type="gramEnd"/>
      <w:r w:rsidRPr="003A3213">
        <w:rPr>
          <w:rFonts w:cstheme="minorHAnsi"/>
          <w:sz w:val="28"/>
          <w:szCs w:val="28"/>
          <w:lang w:val="ru-RU"/>
        </w:rPr>
        <w:t>3.6</w:t>
      </w:r>
      <w:r>
        <w:rPr>
          <w:rFonts w:cstheme="minorHAnsi"/>
          <w:sz w:val="28"/>
          <w:szCs w:val="28"/>
        </w:rPr>
        <w:t>x</w:t>
      </w:r>
      <w:r w:rsidRPr="003A3213">
        <w:rPr>
          <w:rFonts w:cstheme="minorHAnsi"/>
          <w:sz w:val="28"/>
          <w:szCs w:val="28"/>
          <w:lang w:val="ru-RU"/>
        </w:rPr>
        <w:t xml:space="preserve">)))=0 </w:t>
      </w:r>
      <w:r>
        <w:rPr>
          <w:rFonts w:cstheme="minorHAnsi"/>
          <w:sz w:val="28"/>
          <w:szCs w:val="28"/>
          <w:lang w:val="ru-RU"/>
        </w:rPr>
        <w:t xml:space="preserve">с заданной пользователем точностью вычислений на отрезке </w:t>
      </w:r>
      <w:r w:rsidRPr="003A3213">
        <w:rPr>
          <w:rFonts w:cstheme="minorHAnsi"/>
          <w:sz w:val="28"/>
          <w:szCs w:val="28"/>
          <w:lang w:val="ru-RU"/>
        </w:rPr>
        <w:t>[0; 0.85].</w:t>
      </w:r>
    </w:p>
    <w:p w14:paraId="2610C097" w14:textId="69AA0D9F" w:rsidR="00996335" w:rsidRDefault="00996335" w:rsidP="00996335">
      <w:pPr>
        <w:rPr>
          <w:rFonts w:cstheme="minorHAnsi"/>
          <w:b/>
          <w:bCs/>
          <w:sz w:val="28"/>
          <w:szCs w:val="28"/>
          <w:lang w:val="ru-RU"/>
        </w:rPr>
      </w:pPr>
      <w:r w:rsidRPr="00763BDE">
        <w:rPr>
          <w:rFonts w:cstheme="minorHAnsi"/>
          <w:b/>
          <w:bCs/>
          <w:sz w:val="28"/>
          <w:szCs w:val="28"/>
          <w:lang w:val="ru-RU"/>
        </w:rPr>
        <w:t>Геометрическая интерпретация метода</w:t>
      </w:r>
    </w:p>
    <w:p w14:paraId="6BB928A2" w14:textId="46065C5B" w:rsidR="00996335" w:rsidRPr="00996335" w:rsidRDefault="00E73587" w:rsidP="00E73587">
      <w:pPr>
        <w:rPr>
          <w:rFonts w:cstheme="minorHAnsi"/>
          <w:b/>
          <w:bCs/>
          <w:sz w:val="28"/>
          <w:szCs w:val="28"/>
        </w:rPr>
      </w:pPr>
      <w:r w:rsidRPr="00E73587">
        <w:rPr>
          <w:rFonts w:cstheme="minorHAnsi"/>
          <w:b/>
          <w:bCs/>
          <w:noProof/>
          <w:sz w:val="28"/>
          <w:szCs w:val="28"/>
          <w:lang w:val="ru-RU"/>
        </w:rPr>
        <w:drawing>
          <wp:inline distT="0" distB="0" distL="0" distR="0" wp14:anchorId="7D11F75B" wp14:editId="65E9C4D4">
            <wp:extent cx="6110605" cy="569976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CF81" w14:textId="77777777" w:rsidR="00996335" w:rsidRPr="00763BDE" w:rsidRDefault="00996335" w:rsidP="00996335">
      <w:pPr>
        <w:rPr>
          <w:rFonts w:cstheme="minorHAnsi"/>
          <w:b/>
          <w:bCs/>
          <w:sz w:val="28"/>
          <w:szCs w:val="28"/>
          <w:lang w:val="ru-RU"/>
        </w:rPr>
      </w:pPr>
      <w:r w:rsidRPr="00763BDE">
        <w:rPr>
          <w:rFonts w:cstheme="minorHAnsi"/>
          <w:b/>
          <w:bCs/>
          <w:sz w:val="28"/>
          <w:szCs w:val="28"/>
          <w:lang w:val="ru-RU"/>
        </w:rPr>
        <w:t>Обоснование стороны подхода к функции</w:t>
      </w:r>
    </w:p>
    <w:p w14:paraId="1F1D5D0F" w14:textId="1D4EEFD5" w:rsidR="00996335" w:rsidRPr="00763BDE" w:rsidRDefault="00996335" w:rsidP="00996335">
      <w:pPr>
        <w:rPr>
          <w:rFonts w:cstheme="minorHAnsi"/>
          <w:sz w:val="28"/>
          <w:szCs w:val="28"/>
          <w:lang w:val="ru-RU"/>
        </w:rPr>
      </w:pPr>
      <w:r w:rsidRPr="00763BDE">
        <w:rPr>
          <w:rFonts w:cstheme="minorHAnsi"/>
          <w:sz w:val="28"/>
          <w:szCs w:val="28"/>
          <w:lang w:val="ru-RU"/>
        </w:rPr>
        <w:t xml:space="preserve">Пусть </w:t>
      </w:r>
      <w:r w:rsidRPr="00763BDE">
        <w:rPr>
          <w:rFonts w:cstheme="minorHAnsi"/>
          <w:sz w:val="28"/>
          <w:szCs w:val="28"/>
        </w:rPr>
        <w:t>F</w:t>
      </w:r>
      <w:r w:rsidRPr="00763BDE">
        <w:rPr>
          <w:rFonts w:cstheme="minorHAnsi"/>
          <w:sz w:val="28"/>
          <w:szCs w:val="28"/>
          <w:lang w:val="ru-RU"/>
        </w:rPr>
        <w:t>(</w:t>
      </w:r>
      <w:r w:rsidRPr="00763BDE">
        <w:rPr>
          <w:rFonts w:cstheme="minorHAnsi"/>
          <w:sz w:val="28"/>
          <w:szCs w:val="28"/>
        </w:rPr>
        <w:t>x</w:t>
      </w:r>
      <w:r w:rsidRPr="00763BDE">
        <w:rPr>
          <w:rFonts w:cstheme="minorHAnsi"/>
          <w:sz w:val="28"/>
          <w:szCs w:val="28"/>
          <w:lang w:val="ru-RU"/>
        </w:rPr>
        <w:t xml:space="preserve">) = </w:t>
      </w:r>
      <m:oMath>
        <m:r>
          <w:rPr>
            <w:rFonts w:ascii="Cambria Math" w:hAnsi="Cambria Math" w:cstheme="minorHAnsi"/>
            <w:sz w:val="28"/>
            <w:szCs w:val="28"/>
          </w:rPr>
          <m:t>x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 xml:space="preserve">3 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3.6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hAnsi="Cambria Math" w:cstheme="minorHAnsi"/>
            <w:sz w:val="28"/>
            <w:szCs w:val="28"/>
            <w:lang w:val="ru-RU"/>
          </w:rPr>
          <m:t>=0</m:t>
        </m:r>
      </m:oMath>
    </w:p>
    <w:p w14:paraId="294681FC" w14:textId="10D27968" w:rsidR="00996335" w:rsidRPr="006E3C6A" w:rsidRDefault="00996335" w:rsidP="00763BDE">
      <w:pPr>
        <w:rPr>
          <w:rFonts w:cstheme="minorHAnsi"/>
          <w:sz w:val="28"/>
          <w:szCs w:val="28"/>
          <w:lang w:val="ru-RU"/>
        </w:rPr>
      </w:pPr>
      <w:r w:rsidRPr="006E3C6A">
        <w:rPr>
          <w:rFonts w:cstheme="minorHAnsi"/>
          <w:sz w:val="28"/>
          <w:szCs w:val="28"/>
          <w:lang w:val="ru-RU"/>
        </w:rPr>
        <w:t xml:space="preserve">Уравнение </w:t>
      </w:r>
      <w:r w:rsidRPr="00763BDE">
        <w:rPr>
          <w:rFonts w:cstheme="minorHAnsi"/>
          <w:sz w:val="28"/>
          <w:szCs w:val="28"/>
        </w:rPr>
        <w:t>F</w:t>
      </w:r>
      <w:r w:rsidRPr="006E3C6A">
        <w:rPr>
          <w:rFonts w:cstheme="minorHAnsi"/>
          <w:sz w:val="28"/>
          <w:szCs w:val="28"/>
          <w:lang w:val="ru-RU"/>
        </w:rPr>
        <w:t>(</w:t>
      </w:r>
      <w:r w:rsidRPr="00763BDE">
        <w:rPr>
          <w:rFonts w:cstheme="minorHAnsi"/>
          <w:sz w:val="28"/>
          <w:szCs w:val="28"/>
        </w:rPr>
        <w:t>x</w:t>
      </w:r>
      <w:r w:rsidRPr="006E3C6A">
        <w:rPr>
          <w:rFonts w:cstheme="minorHAnsi"/>
          <w:sz w:val="28"/>
          <w:szCs w:val="28"/>
          <w:lang w:val="ru-RU"/>
        </w:rPr>
        <w:t xml:space="preserve">) = 0 преобразуется в уравнение вида </w:t>
      </w:r>
      <m:oMath>
        <m:r>
          <w:rPr>
            <w:rFonts w:ascii="Cambria Math" w:hAnsi="Cambria Math" w:cstheme="minorHAnsi"/>
            <w:sz w:val="28"/>
            <w:szCs w:val="28"/>
          </w:rPr>
          <m:t>x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= </m:t>
        </m:r>
        <m:r>
          <w:rPr>
            <w:rFonts w:ascii="Cambria Math" w:hAnsi="Cambria Math" w:cstheme="minorHAnsi"/>
            <w:sz w:val="28"/>
            <w:szCs w:val="28"/>
          </w:rPr>
          <m:t>φ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(</m:t>
        </m:r>
        <m:r>
          <w:rPr>
            <w:rFonts w:ascii="Cambria Math" w:hAnsi="Cambria Math" w:cstheme="minorHAnsi"/>
            <w:sz w:val="28"/>
            <w:szCs w:val="28"/>
          </w:rPr>
          <m:t>x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)</m:t>
        </m:r>
      </m:oMath>
      <w:r w:rsidRPr="006E3C6A">
        <w:rPr>
          <w:rFonts w:cstheme="minorHAnsi"/>
          <w:sz w:val="28"/>
          <w:szCs w:val="28"/>
          <w:lang w:val="ru-RU"/>
        </w:rPr>
        <w:t xml:space="preserve">. </w:t>
      </w:r>
    </w:p>
    <w:p w14:paraId="10F5578C" w14:textId="77777777" w:rsidR="00996335" w:rsidRPr="006E3C6A" w:rsidRDefault="00996335" w:rsidP="00763BDE">
      <w:pPr>
        <w:tabs>
          <w:tab w:val="left" w:pos="6326"/>
        </w:tabs>
        <w:rPr>
          <w:rFonts w:cstheme="minorHAnsi"/>
          <w:i/>
          <w:sz w:val="28"/>
          <w:szCs w:val="28"/>
          <w:lang w:val="ru-RU"/>
        </w:rPr>
      </w:pPr>
      <w:r w:rsidRPr="006E3C6A">
        <w:rPr>
          <w:rFonts w:cstheme="minorHAnsi"/>
          <w:sz w:val="28"/>
          <w:szCs w:val="28"/>
          <w:lang w:val="ru-RU"/>
        </w:rPr>
        <w:t xml:space="preserve">Находится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  <w:lang w:val="ru-RU"/>
          </w:rPr>
          <m:t>= 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3,6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3.6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(3 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3.6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</w:p>
    <w:p w14:paraId="2F2C55C6" w14:textId="77777777" w:rsidR="00996335" w:rsidRPr="00763BDE" w:rsidRDefault="00996335" w:rsidP="00996335">
      <w:pPr>
        <w:rPr>
          <w:rFonts w:cstheme="minorHAnsi"/>
          <w:sz w:val="28"/>
          <w:szCs w:val="28"/>
          <w:lang w:val="ru-RU"/>
        </w:rPr>
      </w:pPr>
      <w:r w:rsidRPr="00763BDE">
        <w:rPr>
          <w:rFonts w:cstheme="minorHAnsi"/>
          <w:sz w:val="28"/>
          <w:szCs w:val="28"/>
          <w:lang w:val="ru-RU"/>
        </w:rPr>
        <w:t xml:space="preserve">Находится первое приближение к корню по формуле: </w:t>
      </w:r>
    </w:p>
    <w:p w14:paraId="52E36472" w14:textId="77777777" w:rsidR="00996335" w:rsidRPr="00996335" w:rsidRDefault="00375910" w:rsidP="00996335">
      <w:pPr>
        <w:pStyle w:val="a8"/>
        <w:ind w:left="1080"/>
        <w:rPr>
          <w:rFonts w:asciiTheme="minorHAnsi" w:hAnsiTheme="minorHAnsi" w:cstheme="minorHAnsi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theme="minorHAnsi"/>
              <w:lang w:val="en-US"/>
            </w:rPr>
            <m:t>&lt;1=&gt;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=a</m:t>
          </m:r>
        </m:oMath>
      </m:oMathPara>
    </w:p>
    <w:p w14:paraId="7891493F" w14:textId="77777777" w:rsidR="00996335" w:rsidRPr="00996335" w:rsidRDefault="00375910" w:rsidP="00996335">
      <w:pPr>
        <w:pStyle w:val="a8"/>
        <w:ind w:left="1080"/>
        <w:rPr>
          <w:rFonts w:asciiTheme="minorHAnsi" w:hAnsiTheme="minorHAnsi" w:cstheme="minorHAnsi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theme="minorHAnsi"/>
              <w:lang w:val="en-US"/>
            </w:rPr>
            <m:t>&lt;1=&gt;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=b</m:t>
          </m:r>
        </m:oMath>
      </m:oMathPara>
    </w:p>
    <w:p w14:paraId="78B3DBF0" w14:textId="77777777" w:rsidR="00996335" w:rsidRPr="006E3C6A" w:rsidRDefault="00996335" w:rsidP="00763BDE">
      <w:pPr>
        <w:rPr>
          <w:rFonts w:cstheme="minorHAnsi"/>
          <w:sz w:val="28"/>
          <w:szCs w:val="28"/>
          <w:lang w:val="ru-RU"/>
        </w:rPr>
      </w:pPr>
      <w:r w:rsidRPr="006E3C6A">
        <w:rPr>
          <w:rFonts w:cstheme="minorHAnsi"/>
          <w:sz w:val="28"/>
          <w:szCs w:val="28"/>
          <w:lang w:val="ru-RU"/>
        </w:rPr>
        <w:t xml:space="preserve">Подставляется а: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0</m:t>
                </m:r>
              </m:e>
            </m:d>
          </m:e>
        </m:d>
        <m:r>
          <w:rPr>
            <w:rFonts w:ascii="Cambria Math" w:hAnsi="Cambria Math" w:cstheme="minorHAnsi"/>
            <w:sz w:val="28"/>
            <w:szCs w:val="28"/>
            <w:lang w:val="ru-RU"/>
          </w:rPr>
          <m:t>&lt;1=&gt;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  <w:lang w:val="ru-RU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a</m:t>
        </m:r>
      </m:oMath>
    </w:p>
    <w:p w14:paraId="300023E9" w14:textId="77777777" w:rsidR="00996335" w:rsidRPr="00996335" w:rsidRDefault="00996335" w:rsidP="00996335">
      <w:pPr>
        <w:rPr>
          <w:rFonts w:cstheme="minorHAnsi"/>
          <w:b/>
          <w:bCs/>
          <w:sz w:val="28"/>
          <w:szCs w:val="28"/>
          <w:lang w:val="ru-RU"/>
        </w:rPr>
      </w:pPr>
      <w:r w:rsidRPr="00996335">
        <w:rPr>
          <w:rFonts w:cstheme="minorHAnsi"/>
          <w:b/>
          <w:bCs/>
          <w:sz w:val="28"/>
          <w:szCs w:val="28"/>
          <w:lang w:val="ru-RU"/>
        </w:rPr>
        <w:lastRenderedPageBreak/>
        <w:t>Вывод формулы нахождения корня</w:t>
      </w:r>
    </w:p>
    <w:p w14:paraId="106E5EF0" w14:textId="32BD9E2F" w:rsidR="00996335" w:rsidRPr="00996335" w:rsidRDefault="00996335" w:rsidP="00996335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1. </w:t>
      </w:r>
      <w:r w:rsidRPr="00996335">
        <w:rPr>
          <w:rFonts w:cstheme="minorHAnsi"/>
          <w:sz w:val="28"/>
          <w:szCs w:val="28"/>
          <w:lang w:val="ru-RU"/>
        </w:rPr>
        <w:t xml:space="preserve">Вычисляется следующее приближение к корню по формуле: </w:t>
      </w:r>
    </w:p>
    <w:p w14:paraId="753CE6FD" w14:textId="77777777" w:rsidR="00996335" w:rsidRPr="00996335" w:rsidRDefault="00375910" w:rsidP="00996335">
      <w:pPr>
        <w:pStyle w:val="a8"/>
        <w:ind w:left="1080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 φ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 (1)</m:t>
        </m:r>
      </m:oMath>
      <w:r w:rsidR="00996335" w:rsidRPr="00996335">
        <w:rPr>
          <w:rFonts w:asciiTheme="minorHAnsi" w:hAnsiTheme="minorHAnsi" w:cstheme="minorHAnsi"/>
        </w:rPr>
        <w:t xml:space="preserve"> </w:t>
      </w:r>
    </w:p>
    <w:p w14:paraId="3C7674E4" w14:textId="0BD98485" w:rsidR="00996335" w:rsidRPr="00996335" w:rsidRDefault="00996335" w:rsidP="00996335">
      <w:pPr>
        <w:rPr>
          <w:rFonts w:cstheme="minorHAnsi"/>
          <w:iCs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2. </w:t>
      </w:r>
      <w:r w:rsidRPr="00996335">
        <w:rPr>
          <w:rFonts w:cstheme="minorHAnsi"/>
          <w:sz w:val="28"/>
          <w:szCs w:val="28"/>
          <w:lang w:val="ru-RU"/>
        </w:rPr>
        <w:t xml:space="preserve">При получении нужной точности по формуле: </w:t>
      </w:r>
      <w:r w:rsidRPr="00996335">
        <w:rPr>
          <w:rFonts w:cstheme="minorHAnsi"/>
          <w:i/>
          <w:sz w:val="28"/>
          <w:szCs w:val="28"/>
          <w:lang w:val="ru-RU"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&lt;=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ru-RU"/>
          </w:rPr>
          <m:t>ɛ</m:t>
        </m:r>
      </m:oMath>
      <w:r w:rsidRPr="00996335">
        <w:rPr>
          <w:rFonts w:cstheme="minorHAnsi"/>
          <w:iCs/>
          <w:sz w:val="28"/>
          <w:szCs w:val="28"/>
          <w:lang w:val="ru-RU"/>
        </w:rPr>
        <w:t xml:space="preserve"> приближение к корню останавливается.</w:t>
      </w:r>
    </w:p>
    <w:p w14:paraId="276F27C5" w14:textId="77777777" w:rsidR="00996335" w:rsidRPr="00996335" w:rsidRDefault="00996335" w:rsidP="00996335">
      <w:pPr>
        <w:pStyle w:val="a8"/>
        <w:ind w:left="1080"/>
        <w:rPr>
          <w:rFonts w:asciiTheme="minorHAnsi" w:hAnsiTheme="minorHAnsi" w:cstheme="minorHAnsi"/>
          <w:iCs/>
        </w:rPr>
      </w:pPr>
      <w:r w:rsidRPr="00996335">
        <w:rPr>
          <w:rFonts w:asciiTheme="minorHAnsi" w:hAnsiTheme="minorHAnsi" w:cstheme="minorHAnsi"/>
          <w:iCs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996335">
        <w:rPr>
          <w:rFonts w:asciiTheme="minorHAnsi" w:hAnsiTheme="minorHAnsi" w:cstheme="minorHAnsi"/>
        </w:rPr>
        <w:t xml:space="preserve"> – является найденным корнем уравнения</w:t>
      </w:r>
    </w:p>
    <w:p w14:paraId="6E557B58" w14:textId="1778AEE0" w:rsidR="00996335" w:rsidRPr="00996335" w:rsidRDefault="00996335" w:rsidP="00996335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iCs/>
          <w:sz w:val="28"/>
          <w:szCs w:val="28"/>
          <w:lang w:val="ru-RU"/>
        </w:rPr>
        <w:t xml:space="preserve">3. </w:t>
      </w:r>
      <w:r w:rsidRPr="00996335">
        <w:rPr>
          <w:rFonts w:cstheme="minorHAnsi"/>
          <w:iCs/>
          <w:sz w:val="28"/>
          <w:szCs w:val="28"/>
          <w:lang w:val="ru-RU"/>
        </w:rPr>
        <w:t>Если нужная точность не достигнута, то продолжается приближение корня по формуле (1)</w:t>
      </w:r>
    </w:p>
    <w:p w14:paraId="5C637BC3" w14:textId="560F5A87" w:rsidR="00202FDF" w:rsidRPr="00996335" w:rsidRDefault="00202FDF" w:rsidP="00996335">
      <w:pPr>
        <w:pStyle w:val="a7"/>
        <w:spacing w:before="100" w:beforeAutospacing="1" w:after="100" w:afterAutospacing="1"/>
        <w:rPr>
          <w:rFonts w:ascii="Times New Roman" w:hAnsi="Times New Roman"/>
          <w:lang w:val="ru-RU"/>
        </w:rPr>
      </w:pPr>
    </w:p>
    <w:p w14:paraId="2C22140B" w14:textId="77777777" w:rsidR="006E3C6A" w:rsidRDefault="006E3C6A" w:rsidP="00E05858">
      <w:pPr>
        <w:pStyle w:val="1"/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br w:type="page"/>
      </w:r>
    </w:p>
    <w:p w14:paraId="7AB24E9C" w14:textId="07679740" w:rsidR="00202FDF" w:rsidRPr="00E05858" w:rsidRDefault="00E05858" w:rsidP="00E05858">
      <w:pPr>
        <w:pStyle w:val="1"/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E05858">
        <w:rPr>
          <w:rFonts w:asciiTheme="minorHAnsi" w:hAnsiTheme="minorHAnsi" w:cstheme="minorHAnsi"/>
          <w:sz w:val="28"/>
          <w:szCs w:val="28"/>
          <w:lang w:val="ru-RU"/>
        </w:rPr>
        <w:lastRenderedPageBreak/>
        <w:t>Блок-схема</w:t>
      </w:r>
    </w:p>
    <w:p w14:paraId="31472462" w14:textId="7B939D4F" w:rsidR="00E05858" w:rsidRPr="00E05858" w:rsidRDefault="002C5B84" w:rsidP="00E05858">
      <w:pPr>
        <w:rPr>
          <w:lang w:val="ru-RU"/>
        </w:rPr>
      </w:pPr>
      <w:r w:rsidRPr="002C5B84">
        <w:rPr>
          <w:noProof/>
          <w:lang w:val="ru-RU"/>
        </w:rPr>
        <w:drawing>
          <wp:inline distT="0" distB="0" distL="0" distR="0" wp14:anchorId="1EEDEC4B" wp14:editId="0F1921A2">
            <wp:extent cx="6120130" cy="5128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B84">
        <w:rPr>
          <w:noProof/>
          <w:lang w:val="ru-RU"/>
        </w:rPr>
        <w:drawing>
          <wp:inline distT="0" distB="0" distL="0" distR="0" wp14:anchorId="6906CF91" wp14:editId="55F74CC1">
            <wp:extent cx="5960853" cy="326644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4786" cy="3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8229" w14:textId="58220CF5" w:rsidR="00202FDF" w:rsidRDefault="00202FDF" w:rsidP="006E3C6A">
      <w:pPr>
        <w:pStyle w:val="1"/>
        <w:spacing w:line="360" w:lineRule="auto"/>
        <w:rPr>
          <w:rFonts w:ascii="Times New Roman" w:hAnsi="Times New Roman" w:cs="Times New Roman"/>
          <w:lang w:val="ru-RU"/>
        </w:rPr>
      </w:pPr>
    </w:p>
    <w:p w14:paraId="73783506" w14:textId="65972009" w:rsidR="00E05858" w:rsidRDefault="00E05858" w:rsidP="00E05858">
      <w:pPr>
        <w:rPr>
          <w:lang w:val="ru-RU"/>
        </w:rPr>
      </w:pPr>
    </w:p>
    <w:p w14:paraId="71B4F905" w14:textId="00051E5C" w:rsidR="00E05858" w:rsidRPr="00E73587" w:rsidRDefault="00E05858" w:rsidP="00E058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Код</w:t>
      </w:r>
    </w:p>
    <w:p w14:paraId="1FF43496" w14:textId="76923422" w:rsidR="00E05858" w:rsidRPr="006E3C6A" w:rsidRDefault="00E05858" w:rsidP="00E05858">
      <w:pPr>
        <w:rPr>
          <w:b/>
          <w:bCs/>
          <w:sz w:val="28"/>
          <w:szCs w:val="28"/>
        </w:rPr>
      </w:pPr>
    </w:p>
    <w:p w14:paraId="65515968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7CDFD10E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316403F7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math</w:t>
      </w:r>
      <w:proofErr w:type="spellEnd"/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64F8FA90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3EB14C5E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2CB74C3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(</w:t>
      </w:r>
      <w:proofErr w:type="gramEnd"/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0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{</w:t>
      </w:r>
    </w:p>
    <w:p w14:paraId="424B22AC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0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 / (3 + </w:t>
      </w:r>
      <w:proofErr w:type="gramStart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in(</w:t>
      </w:r>
      <w:proofErr w:type="gramEnd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3.6 * </w:t>
      </w: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0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;</w:t>
      </w:r>
    </w:p>
    <w:p w14:paraId="577E0569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18A280B0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2D2F96DD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1(</w:t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{</w:t>
      </w:r>
      <w:proofErr w:type="gramEnd"/>
    </w:p>
    <w:p w14:paraId="15BB553C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1 / (3 + </w:t>
      </w:r>
      <w:proofErr w:type="gramStart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in(</w:t>
      </w:r>
      <w:proofErr w:type="gramEnd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3.6 * </w:t>
      </w: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;</w:t>
      </w:r>
    </w:p>
    <w:p w14:paraId="4EC19412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735A55FF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BA20135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2(</w:t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{</w:t>
      </w:r>
      <w:proofErr w:type="gramEnd"/>
    </w:p>
    <w:p w14:paraId="41154BE9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(</w:t>
      </w:r>
      <w:proofErr w:type="gramStart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s(</w:t>
      </w:r>
      <w:proofErr w:type="gramEnd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3.6 * </w:t>
      </w: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* 3.6) / pow(3 + sin(3.6 * </w:t>
      </w: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, 2);</w:t>
      </w:r>
    </w:p>
    <w:p w14:paraId="690DF4A5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576F5753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575EEE1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{</w:t>
      </w:r>
    </w:p>
    <w:p w14:paraId="785A24DF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05858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russian</w:t>
      </w:r>
      <w:proofErr w:type="spellEnd"/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354577DF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a, b, e, x0, x1;</w:t>
      </w:r>
    </w:p>
    <w:p w14:paraId="45147F67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границы a, b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3E6860A5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a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b;</w:t>
      </w:r>
    </w:p>
    <w:p w14:paraId="455065B2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 = 1;</w:t>
      </w:r>
    </w:p>
    <w:p w14:paraId="385A29A4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</w:t>
      </w:r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e:"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5FC5975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6E3C6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;</w:t>
      </w:r>
    </w:p>
    <w:p w14:paraId="6D00D862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47A239B" w14:textId="15DFB146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E3C6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F2(a) &lt; 1)</w:t>
      </w:r>
    </w:p>
    <w:p w14:paraId="6CB4E2D3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726E999B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x0 = a;</w:t>
      </w:r>
    </w:p>
    <w:p w14:paraId="1807D150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7EF5A33B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F2(b) &lt; 1)</w:t>
      </w:r>
    </w:p>
    <w:p w14:paraId="3083FEFA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52D99011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x0 = b;</w:t>
      </w:r>
    </w:p>
    <w:p w14:paraId="7F78AE72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53C93630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else</w:t>
      </w:r>
      <w:proofErr w:type="spellEnd"/>
    </w:p>
    <w:p w14:paraId="6930A321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  <w:t>{</w:t>
      </w:r>
    </w:p>
    <w:p w14:paraId="09EF2513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 xml:space="preserve">Условие сходимост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невыполне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366DF596" w14:textId="77777777" w:rsidR="00E05858" w:rsidRPr="00E73587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 w:rsidRPr="00E735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 = 0;</w:t>
      </w:r>
    </w:p>
    <w:p w14:paraId="3373515C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735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6A051667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0396168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E3C6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f == 1)</w:t>
      </w:r>
    </w:p>
    <w:p w14:paraId="145AB384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{</w:t>
      </w:r>
    </w:p>
    <w:p w14:paraId="76A59588" w14:textId="49608D08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x1 = F1(x0);</w:t>
      </w:r>
    </w:p>
    <w:p w14:paraId="496686A8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1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D48A56E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bs(</w:t>
      </w:r>
      <w:proofErr w:type="gramEnd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x0 - x1)) &gt; e){</w:t>
      </w:r>
    </w:p>
    <w:p w14:paraId="66FF7B53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x0 = x1;</w:t>
      </w:r>
    </w:p>
    <w:p w14:paraId="722AFD7C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x1 = F1(x0);</w:t>
      </w:r>
    </w:p>
    <w:p w14:paraId="764B722F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1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76863E5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ACD148C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x =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x1;</w:t>
      </w:r>
    </w:p>
    <w:p w14:paraId="7899F5DB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  <w:t>}</w:t>
      </w:r>
    </w:p>
    <w:p w14:paraId="4579B8D6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;</w:t>
      </w:r>
    </w:p>
    <w:p w14:paraId="69B4C155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1E6EDCB" w14:textId="77777777" w:rsidR="00E05858" w:rsidRPr="00E05858" w:rsidRDefault="00E05858" w:rsidP="00E05858">
      <w:pPr>
        <w:rPr>
          <w:b/>
          <w:bCs/>
          <w:sz w:val="28"/>
          <w:szCs w:val="28"/>
          <w:lang w:val="ru-RU"/>
        </w:rPr>
      </w:pPr>
    </w:p>
    <w:p w14:paraId="0B730F61" w14:textId="77777777" w:rsidR="00E05858" w:rsidRDefault="00E05858" w:rsidP="00E05858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>
        <w:rPr>
          <w:rFonts w:cstheme="minorHAnsi"/>
          <w:b/>
          <w:bCs/>
          <w:color w:val="000000"/>
          <w:sz w:val="28"/>
          <w:szCs w:val="28"/>
          <w:lang w:val="ru-RU" w:eastAsia="ru-RU"/>
        </w:rPr>
        <w:br w:type="page"/>
      </w:r>
    </w:p>
    <w:p w14:paraId="0EF554EA" w14:textId="1B2A11C8" w:rsidR="00202FDF" w:rsidRDefault="00E05858" w:rsidP="00E05858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 w:rsidRPr="005F48F0">
        <w:rPr>
          <w:rFonts w:cstheme="minorHAnsi"/>
          <w:b/>
          <w:bCs/>
          <w:color w:val="000000"/>
          <w:sz w:val="28"/>
          <w:szCs w:val="28"/>
          <w:lang w:val="ru-RU" w:eastAsia="ru-RU"/>
        </w:rPr>
        <w:lastRenderedPageBreak/>
        <w:t xml:space="preserve">Скриншот из </w:t>
      </w:r>
      <w:r w:rsidRPr="005F48F0">
        <w:rPr>
          <w:rFonts w:cstheme="minorHAnsi"/>
          <w:b/>
          <w:bCs/>
          <w:color w:val="000000"/>
          <w:sz w:val="28"/>
          <w:szCs w:val="28"/>
          <w:lang w:eastAsia="ru-RU"/>
        </w:rPr>
        <w:t>GitHub</w:t>
      </w:r>
      <w:r w:rsidRPr="005F48F0">
        <w:rPr>
          <w:rFonts w:cstheme="minorHAnsi"/>
          <w:b/>
          <w:bCs/>
          <w:color w:val="000000"/>
          <w:sz w:val="28"/>
          <w:szCs w:val="28"/>
          <w:lang w:val="ru-RU" w:eastAsia="ru-RU"/>
        </w:rPr>
        <w:t xml:space="preserve"> и результаты работы</w:t>
      </w:r>
    </w:p>
    <w:p w14:paraId="37F8F2E8" w14:textId="7069AD21" w:rsidR="00E05858" w:rsidRDefault="00E05858" w:rsidP="00E05858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 w:rsidRPr="00E05858">
        <w:rPr>
          <w:rFonts w:cstheme="minorHAnsi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123B7B6" wp14:editId="73E53CB4">
            <wp:extent cx="6120130" cy="2630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74CD" w14:textId="6F915B96" w:rsidR="00E05858" w:rsidRPr="00E05858" w:rsidRDefault="00E05858" w:rsidP="00E05858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 w:rsidRPr="00E05858">
        <w:rPr>
          <w:rFonts w:cstheme="minorHAnsi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67382A7" wp14:editId="08680F92">
            <wp:extent cx="2629267" cy="1752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57D5" w14:textId="77777777" w:rsidR="00202FDF" w:rsidRDefault="00202FDF" w:rsidP="0058513E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55DB272" w14:textId="0064779F" w:rsidR="00202FDF" w:rsidRDefault="00202FDF" w:rsidP="00202FDF">
      <w:pPr>
        <w:pStyle w:val="1"/>
        <w:spacing w:line="360" w:lineRule="auto"/>
        <w:rPr>
          <w:rFonts w:ascii="Times New Roman" w:hAnsi="Times New Roman" w:cs="Times New Roman"/>
          <w:lang w:val="ru-RU"/>
        </w:rPr>
      </w:pPr>
    </w:p>
    <w:p w14:paraId="294DC6BC" w14:textId="7864FB05" w:rsidR="00E90B96" w:rsidRDefault="00E90B96" w:rsidP="00202FDF">
      <w:pPr>
        <w:rPr>
          <w:lang w:val="ru-RU"/>
        </w:rPr>
      </w:pPr>
      <w:r>
        <w:rPr>
          <w:lang w:val="ru-RU"/>
        </w:rPr>
        <w:br w:type="page"/>
      </w:r>
    </w:p>
    <w:p w14:paraId="54FEDD69" w14:textId="77777777" w:rsidR="00202FDF" w:rsidRPr="000238E8" w:rsidRDefault="00202FDF" w:rsidP="00202FDF">
      <w:pPr>
        <w:rPr>
          <w:rFonts w:cstheme="minorHAnsi"/>
          <w:lang w:val="ru-RU"/>
        </w:rPr>
      </w:pPr>
    </w:p>
    <w:p w14:paraId="7482E8DD" w14:textId="1E9DAA85" w:rsidR="00202FDF" w:rsidRPr="000238E8" w:rsidRDefault="0058513E" w:rsidP="00202FDF">
      <w:pPr>
        <w:pStyle w:val="1"/>
        <w:spacing w:line="360" w:lineRule="auto"/>
        <w:jc w:val="center"/>
        <w:rPr>
          <w:rFonts w:asciiTheme="minorHAnsi" w:hAnsiTheme="minorHAnsi" w:cstheme="minorHAnsi"/>
          <w:lang w:val="ru-RU"/>
        </w:rPr>
      </w:pPr>
      <w:r w:rsidRPr="000238E8">
        <w:rPr>
          <w:rFonts w:asciiTheme="minorHAnsi" w:hAnsiTheme="minorHAnsi" w:cstheme="minorHAnsi"/>
          <w:lang w:val="ru-RU"/>
        </w:rPr>
        <w:t>Метод Ньютона</w:t>
      </w:r>
    </w:p>
    <w:p w14:paraId="1706D417" w14:textId="77777777" w:rsidR="003A3213" w:rsidRDefault="003A3213" w:rsidP="003A3213">
      <w:pPr>
        <w:rPr>
          <w:rFonts w:cstheme="minorHAnsi"/>
          <w:b/>
          <w:bCs/>
          <w:sz w:val="28"/>
          <w:szCs w:val="28"/>
          <w:lang w:val="ru-RU"/>
        </w:rPr>
      </w:pPr>
      <w:r w:rsidRPr="00996335">
        <w:rPr>
          <w:rFonts w:cstheme="minorHAnsi"/>
          <w:b/>
          <w:bCs/>
          <w:sz w:val="28"/>
          <w:szCs w:val="28"/>
          <w:lang w:val="ru-RU"/>
        </w:rPr>
        <w:t>Постановка задачи</w:t>
      </w:r>
    </w:p>
    <w:p w14:paraId="7C032EEC" w14:textId="4A788A0D" w:rsidR="003A3213" w:rsidRPr="003A3213" w:rsidRDefault="003A3213" w:rsidP="003A3213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ри помощи метода Ньютона найти корень уравнения </w:t>
      </w:r>
      <w:r>
        <w:rPr>
          <w:rFonts w:cstheme="minorHAnsi"/>
          <w:sz w:val="28"/>
          <w:szCs w:val="28"/>
        </w:rPr>
        <w:t>x</w:t>
      </w:r>
      <w:r w:rsidRPr="003A3213">
        <w:rPr>
          <w:rFonts w:cstheme="minorHAnsi"/>
          <w:sz w:val="28"/>
          <w:szCs w:val="28"/>
          <w:lang w:val="ru-RU"/>
        </w:rPr>
        <w:t>-(1/(3+</w:t>
      </w:r>
      <w:proofErr w:type="gramStart"/>
      <w:r>
        <w:rPr>
          <w:rFonts w:cstheme="minorHAnsi"/>
          <w:sz w:val="28"/>
          <w:szCs w:val="28"/>
        </w:rPr>
        <w:t>sin</w:t>
      </w:r>
      <w:r w:rsidRPr="003A3213">
        <w:rPr>
          <w:rFonts w:cstheme="minorHAnsi"/>
          <w:sz w:val="28"/>
          <w:szCs w:val="28"/>
          <w:lang w:val="ru-RU"/>
        </w:rPr>
        <w:t>(</w:t>
      </w:r>
      <w:proofErr w:type="gramEnd"/>
      <w:r w:rsidRPr="003A3213">
        <w:rPr>
          <w:rFonts w:cstheme="minorHAnsi"/>
          <w:sz w:val="28"/>
          <w:szCs w:val="28"/>
          <w:lang w:val="ru-RU"/>
        </w:rPr>
        <w:t>3.6</w:t>
      </w:r>
      <w:r>
        <w:rPr>
          <w:rFonts w:cstheme="minorHAnsi"/>
          <w:sz w:val="28"/>
          <w:szCs w:val="28"/>
        </w:rPr>
        <w:t>x</w:t>
      </w:r>
      <w:r w:rsidRPr="003A3213">
        <w:rPr>
          <w:rFonts w:cstheme="minorHAnsi"/>
          <w:sz w:val="28"/>
          <w:szCs w:val="28"/>
          <w:lang w:val="ru-RU"/>
        </w:rPr>
        <w:t xml:space="preserve">)))=0 </w:t>
      </w:r>
      <w:r>
        <w:rPr>
          <w:rFonts w:cstheme="minorHAnsi"/>
          <w:sz w:val="28"/>
          <w:szCs w:val="28"/>
          <w:lang w:val="ru-RU"/>
        </w:rPr>
        <w:t xml:space="preserve">с заданной пользователем точностью вычислений на отрезке </w:t>
      </w:r>
      <w:r w:rsidRPr="003A3213">
        <w:rPr>
          <w:rFonts w:cstheme="minorHAnsi"/>
          <w:sz w:val="28"/>
          <w:szCs w:val="28"/>
          <w:lang w:val="ru-RU"/>
        </w:rPr>
        <w:t>[0; 0.85].</w:t>
      </w:r>
    </w:p>
    <w:p w14:paraId="21A37687" w14:textId="77777777" w:rsidR="003A3213" w:rsidRPr="003A3213" w:rsidRDefault="003A3213" w:rsidP="003A3213">
      <w:pPr>
        <w:rPr>
          <w:lang w:val="ru-RU"/>
        </w:rPr>
      </w:pPr>
    </w:p>
    <w:p w14:paraId="54E30757" w14:textId="588B6446" w:rsidR="005F48F0" w:rsidRDefault="00EC2EAB" w:rsidP="00883CA1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Графическая интерпретация метода</w:t>
      </w:r>
    </w:p>
    <w:p w14:paraId="7692AEDD" w14:textId="77777777" w:rsidR="00202FDF" w:rsidRDefault="00202FDF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4A173493" w14:textId="0CAC9560" w:rsidR="00084014" w:rsidRDefault="00E90B96" w:rsidP="00883CA1">
      <w:pPr>
        <w:rPr>
          <w:rFonts w:cstheme="minorHAnsi"/>
          <w:b/>
          <w:bCs/>
          <w:sz w:val="28"/>
          <w:szCs w:val="28"/>
        </w:rPr>
      </w:pPr>
      <w:r w:rsidRPr="00E90B9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6E2E436" wp14:editId="7364F213">
            <wp:extent cx="5090900" cy="409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4204" cy="409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3F98" w14:textId="77777777" w:rsidR="00E90B96" w:rsidRDefault="00E90B96" w:rsidP="00883CA1">
      <w:pPr>
        <w:rPr>
          <w:rFonts w:cstheme="minorHAnsi"/>
          <w:b/>
          <w:bCs/>
          <w:sz w:val="28"/>
          <w:szCs w:val="28"/>
        </w:rPr>
      </w:pPr>
    </w:p>
    <w:p w14:paraId="3D1CF4B2" w14:textId="77777777" w:rsidR="00084014" w:rsidRPr="00EC2EAB" w:rsidRDefault="00084014" w:rsidP="00883CA1">
      <w:pPr>
        <w:rPr>
          <w:rFonts w:cstheme="minorHAnsi"/>
          <w:b/>
          <w:bCs/>
          <w:sz w:val="28"/>
          <w:szCs w:val="28"/>
        </w:rPr>
      </w:pPr>
    </w:p>
    <w:p w14:paraId="4AB80084" w14:textId="5A16333D" w:rsidR="00EC2EAB" w:rsidRDefault="00EC2EAB" w:rsidP="00883CA1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Обоснование стороны подхода к функции</w:t>
      </w:r>
    </w:p>
    <w:p w14:paraId="02F85468" w14:textId="77777777" w:rsidR="00147CC9" w:rsidRDefault="00147CC9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72F43032" w14:textId="09446427" w:rsidR="00084014" w:rsidRDefault="00202FDF" w:rsidP="00883CA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ме</w:t>
      </w:r>
      <w:r w:rsidR="00147CC9">
        <w:rPr>
          <w:rFonts w:cstheme="minorHAnsi"/>
          <w:sz w:val="28"/>
          <w:szCs w:val="28"/>
          <w:lang w:val="ru-RU"/>
        </w:rPr>
        <w:t>тим</w:t>
      </w:r>
      <w:r>
        <w:rPr>
          <w:rFonts w:cstheme="minorHAnsi"/>
          <w:sz w:val="28"/>
          <w:szCs w:val="28"/>
          <w:lang w:val="ru-RU"/>
        </w:rPr>
        <w:t>, что</w:t>
      </w:r>
      <w:r w:rsidR="00084014">
        <w:rPr>
          <w:rFonts w:cstheme="minorHAnsi"/>
          <w:sz w:val="28"/>
          <w:szCs w:val="28"/>
          <w:lang w:val="ru-RU"/>
        </w:rPr>
        <w:t xml:space="preserve"> </w:t>
      </w:r>
      <w:r w:rsidR="00084014">
        <w:rPr>
          <w:rFonts w:cstheme="minorHAnsi"/>
          <w:sz w:val="28"/>
          <w:szCs w:val="28"/>
        </w:rPr>
        <w:t>f</w:t>
      </w:r>
      <w:r w:rsidR="00084014" w:rsidRPr="00084014">
        <w:rPr>
          <w:rFonts w:cstheme="minorHAnsi"/>
          <w:sz w:val="28"/>
          <w:szCs w:val="28"/>
          <w:lang w:val="ru-RU"/>
        </w:rPr>
        <w:t>(</w:t>
      </w:r>
      <w:r w:rsidR="00084014">
        <w:rPr>
          <w:rFonts w:cstheme="minorHAnsi"/>
          <w:sz w:val="28"/>
          <w:szCs w:val="28"/>
        </w:rPr>
        <w:t>a</w:t>
      </w:r>
      <w:r w:rsidR="00084014" w:rsidRPr="00084014">
        <w:rPr>
          <w:rFonts w:cstheme="minorHAnsi"/>
          <w:sz w:val="28"/>
          <w:szCs w:val="28"/>
          <w:lang w:val="ru-RU"/>
        </w:rPr>
        <w:t xml:space="preserve">) * </w:t>
      </w:r>
      <w:proofErr w:type="gramStart"/>
      <w:r w:rsidR="00084014">
        <w:rPr>
          <w:rFonts w:cstheme="minorHAnsi"/>
          <w:sz w:val="28"/>
          <w:szCs w:val="28"/>
        </w:rPr>
        <w:t>f</w:t>
      </w:r>
      <w:r w:rsidR="00084014" w:rsidRPr="00084014">
        <w:rPr>
          <w:rFonts w:cstheme="minorHAnsi"/>
          <w:sz w:val="28"/>
          <w:szCs w:val="28"/>
          <w:lang w:val="ru-RU"/>
        </w:rPr>
        <w:t>”(</w:t>
      </w:r>
      <w:proofErr w:type="gramEnd"/>
      <w:r w:rsidR="00084014">
        <w:rPr>
          <w:rFonts w:cstheme="minorHAnsi"/>
          <w:sz w:val="28"/>
          <w:szCs w:val="28"/>
        </w:rPr>
        <w:t>a</w:t>
      </w:r>
      <w:r w:rsidR="00084014" w:rsidRPr="00084014">
        <w:rPr>
          <w:rFonts w:cstheme="minorHAnsi"/>
          <w:sz w:val="28"/>
          <w:szCs w:val="28"/>
          <w:lang w:val="ru-RU"/>
        </w:rPr>
        <w:t>)&gt;0</w:t>
      </w:r>
      <w:r w:rsidR="00084014">
        <w:rPr>
          <w:rFonts w:cstheme="minorHAnsi"/>
          <w:sz w:val="28"/>
          <w:szCs w:val="28"/>
          <w:lang w:val="ru-RU"/>
        </w:rPr>
        <w:t xml:space="preserve">, </w:t>
      </w:r>
      <w:r w:rsidR="00147CC9">
        <w:rPr>
          <w:rFonts w:cstheme="minorHAnsi"/>
          <w:sz w:val="28"/>
          <w:szCs w:val="28"/>
          <w:lang w:val="ru-RU"/>
        </w:rPr>
        <w:t xml:space="preserve">а </w:t>
      </w:r>
      <w:r w:rsidR="00147CC9">
        <w:rPr>
          <w:rFonts w:cstheme="minorHAnsi"/>
          <w:sz w:val="28"/>
          <w:szCs w:val="28"/>
        </w:rPr>
        <w:t>f</w:t>
      </w:r>
      <w:r w:rsidR="00147CC9" w:rsidRPr="00084014">
        <w:rPr>
          <w:rFonts w:cstheme="minorHAnsi"/>
          <w:sz w:val="28"/>
          <w:szCs w:val="28"/>
          <w:lang w:val="ru-RU"/>
        </w:rPr>
        <w:t>(</w:t>
      </w:r>
      <w:r w:rsidR="00147CC9">
        <w:rPr>
          <w:rFonts w:cstheme="minorHAnsi"/>
          <w:sz w:val="28"/>
          <w:szCs w:val="28"/>
        </w:rPr>
        <w:t>b</w:t>
      </w:r>
      <w:r w:rsidR="00147CC9" w:rsidRPr="00084014">
        <w:rPr>
          <w:rFonts w:cstheme="minorHAnsi"/>
          <w:sz w:val="28"/>
          <w:szCs w:val="28"/>
          <w:lang w:val="ru-RU"/>
        </w:rPr>
        <w:t xml:space="preserve">) * </w:t>
      </w:r>
      <w:r w:rsidR="00147CC9">
        <w:rPr>
          <w:rFonts w:cstheme="minorHAnsi"/>
          <w:sz w:val="28"/>
          <w:szCs w:val="28"/>
        </w:rPr>
        <w:t>f</w:t>
      </w:r>
      <w:r w:rsidR="00147CC9" w:rsidRPr="00084014">
        <w:rPr>
          <w:rFonts w:cstheme="minorHAnsi"/>
          <w:sz w:val="28"/>
          <w:szCs w:val="28"/>
          <w:lang w:val="ru-RU"/>
        </w:rPr>
        <w:t>”(</w:t>
      </w:r>
      <w:r w:rsidR="00147CC9">
        <w:rPr>
          <w:rFonts w:cstheme="minorHAnsi"/>
          <w:sz w:val="28"/>
          <w:szCs w:val="28"/>
        </w:rPr>
        <w:t>b</w:t>
      </w:r>
      <w:r w:rsidR="00147CC9" w:rsidRPr="00084014">
        <w:rPr>
          <w:rFonts w:cstheme="minorHAnsi"/>
          <w:sz w:val="28"/>
          <w:szCs w:val="28"/>
          <w:lang w:val="ru-RU"/>
        </w:rPr>
        <w:t>)</w:t>
      </w:r>
      <w:r w:rsidR="00147CC9" w:rsidRPr="00147CC9">
        <w:rPr>
          <w:rFonts w:cstheme="minorHAnsi"/>
          <w:sz w:val="28"/>
          <w:szCs w:val="28"/>
          <w:lang w:val="ru-RU"/>
        </w:rPr>
        <w:t>&lt;=</w:t>
      </w:r>
      <w:r w:rsidR="00147CC9" w:rsidRPr="00084014">
        <w:rPr>
          <w:rFonts w:cstheme="minorHAnsi"/>
          <w:sz w:val="28"/>
          <w:szCs w:val="28"/>
          <w:lang w:val="ru-RU"/>
        </w:rPr>
        <w:t>0</w:t>
      </w:r>
      <w:r w:rsidR="00147CC9" w:rsidRPr="00147CC9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  <w:lang w:val="ru-RU"/>
        </w:rPr>
        <w:t>значит</w:t>
      </w:r>
      <w:r w:rsidR="00147CC9" w:rsidRPr="00996335">
        <w:rPr>
          <w:rFonts w:cstheme="minorHAnsi"/>
          <w:sz w:val="28"/>
          <w:szCs w:val="28"/>
          <w:lang w:val="ru-RU"/>
        </w:rPr>
        <w:t xml:space="preserve"> </w:t>
      </w:r>
      <w:r w:rsidR="00084014">
        <w:rPr>
          <w:rFonts w:cstheme="minorHAnsi"/>
          <w:sz w:val="28"/>
          <w:szCs w:val="28"/>
        </w:rPr>
        <w:t>x</w:t>
      </w:r>
      <w:r w:rsidR="00084014" w:rsidRPr="00084014">
        <w:rPr>
          <w:rFonts w:cstheme="minorHAnsi"/>
          <w:sz w:val="28"/>
          <w:szCs w:val="28"/>
          <w:lang w:val="ru-RU"/>
        </w:rPr>
        <w:t xml:space="preserve">0 = </w:t>
      </w:r>
      <w:r w:rsidR="00084014">
        <w:rPr>
          <w:rFonts w:cstheme="minorHAnsi"/>
          <w:sz w:val="28"/>
          <w:szCs w:val="28"/>
        </w:rPr>
        <w:t>a</w:t>
      </w:r>
      <w:r w:rsidR="00084014" w:rsidRPr="00084014">
        <w:rPr>
          <w:rFonts w:cstheme="minorHAnsi"/>
          <w:sz w:val="28"/>
          <w:szCs w:val="28"/>
          <w:lang w:val="ru-RU"/>
        </w:rPr>
        <w:t>.</w:t>
      </w:r>
    </w:p>
    <w:p w14:paraId="7C8968DC" w14:textId="77777777" w:rsidR="00084014" w:rsidRPr="00084014" w:rsidRDefault="00084014" w:rsidP="00883CA1">
      <w:pPr>
        <w:rPr>
          <w:rFonts w:cstheme="minorHAnsi"/>
          <w:sz w:val="28"/>
          <w:szCs w:val="28"/>
          <w:lang w:val="ru-RU"/>
        </w:rPr>
      </w:pPr>
    </w:p>
    <w:p w14:paraId="0248A485" w14:textId="38B78E48" w:rsidR="00EC2EAB" w:rsidRDefault="00EC2EAB" w:rsidP="00883CA1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Вывод формулы нахождения корня</w:t>
      </w:r>
    </w:p>
    <w:p w14:paraId="49BC3964" w14:textId="7E6F5F71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66BFFF4E" w14:textId="2EF60D2F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 xml:space="preserve">1. Геометрический смысл первой производной тангенс угла наклона касательной и Ох, то есть f'(x) = </w:t>
      </w:r>
      <w:proofErr w:type="spellStart"/>
      <w:r w:rsidRPr="00031851">
        <w:rPr>
          <w:rFonts w:cstheme="minorHAnsi"/>
          <w:sz w:val="28"/>
          <w:szCs w:val="28"/>
          <w:lang w:val="ru-RU"/>
        </w:rPr>
        <w:t>tg</w:t>
      </w:r>
      <w:proofErr w:type="spellEnd"/>
      <w:r>
        <w:rPr>
          <w:rFonts w:cstheme="minorHAnsi"/>
          <w:sz w:val="28"/>
          <w:szCs w:val="28"/>
          <w:lang w:val="ru-RU"/>
        </w:rPr>
        <w:t>(а)</w:t>
      </w:r>
      <w:r w:rsidRPr="00031851">
        <w:rPr>
          <w:rFonts w:cstheme="minorHAnsi"/>
          <w:sz w:val="28"/>
          <w:szCs w:val="28"/>
          <w:lang w:val="ru-RU"/>
        </w:rPr>
        <w:t>= k</w:t>
      </w:r>
    </w:p>
    <w:p w14:paraId="6EB235B7" w14:textId="77777777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</w:p>
    <w:p w14:paraId="45C39A47" w14:textId="77777777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>2. Запишем уравнение прямой с угловым коэффициентом у = k*x + b.</w:t>
      </w:r>
    </w:p>
    <w:p w14:paraId="7C0265BD" w14:textId="77777777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</w:p>
    <w:p w14:paraId="0305FC99" w14:textId="2E2C1500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>3. Найдем уравнение касательной в точке х</w:t>
      </w:r>
      <w:r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: f(x) = f'(x</w:t>
      </w:r>
      <w:r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</w:t>
      </w:r>
      <w:r w:rsidR="007713FE" w:rsidRPr="007713FE">
        <w:rPr>
          <w:rFonts w:cstheme="minorHAnsi"/>
          <w:sz w:val="28"/>
          <w:szCs w:val="28"/>
          <w:lang w:val="ru-RU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*</w:t>
      </w:r>
      <w:r w:rsidR="007713FE" w:rsidRPr="007713FE">
        <w:rPr>
          <w:rFonts w:cstheme="minorHAnsi"/>
          <w:sz w:val="28"/>
          <w:szCs w:val="28"/>
          <w:lang w:val="ru-RU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x</w:t>
      </w:r>
      <w:r>
        <w:rPr>
          <w:rFonts w:cstheme="minorHAnsi"/>
          <w:sz w:val="28"/>
          <w:szCs w:val="28"/>
          <w:vertAlign w:val="subscript"/>
          <w:lang w:val="ru-RU"/>
        </w:rPr>
        <w:t>0</w:t>
      </w:r>
      <w:r w:rsidR="007713FE" w:rsidRPr="007713FE">
        <w:rPr>
          <w:rFonts w:cstheme="minorHAnsi"/>
          <w:sz w:val="28"/>
          <w:szCs w:val="28"/>
          <w:vertAlign w:val="subscript"/>
          <w:lang w:val="ru-RU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+</w:t>
      </w:r>
      <w:r w:rsidR="007713FE" w:rsidRPr="007713FE">
        <w:rPr>
          <w:rFonts w:cstheme="minorHAnsi"/>
          <w:sz w:val="28"/>
          <w:szCs w:val="28"/>
          <w:lang w:val="ru-RU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b</w:t>
      </w:r>
    </w:p>
    <w:p w14:paraId="17B833A7" w14:textId="77777777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</w:p>
    <w:p w14:paraId="10A25EBF" w14:textId="6D28771D" w:rsidR="00031851" w:rsidRPr="00031851" w:rsidRDefault="00031851" w:rsidP="00031851">
      <w:pPr>
        <w:rPr>
          <w:rFonts w:cstheme="minorHAnsi"/>
          <w:sz w:val="28"/>
          <w:szCs w:val="28"/>
          <w:vertAlign w:val="subscript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 xml:space="preserve">4. Выразим </w:t>
      </w:r>
      <w:r>
        <w:rPr>
          <w:rFonts w:cstheme="minorHAnsi"/>
          <w:sz w:val="28"/>
          <w:szCs w:val="28"/>
        </w:rPr>
        <w:t>b</w:t>
      </w:r>
      <w:r w:rsidRPr="00031851">
        <w:rPr>
          <w:rFonts w:cstheme="minorHAnsi"/>
          <w:sz w:val="28"/>
          <w:szCs w:val="28"/>
          <w:lang w:val="ru-RU"/>
        </w:rPr>
        <w:t>: b = f(x)</w:t>
      </w:r>
      <w:r w:rsidR="007713FE" w:rsidRPr="007713FE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-</w:t>
      </w:r>
      <w:r w:rsidR="007713FE" w:rsidRPr="007713FE">
        <w:rPr>
          <w:rFonts w:cstheme="minorHAnsi"/>
          <w:sz w:val="28"/>
          <w:szCs w:val="28"/>
          <w:lang w:val="ru-RU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f'(x)</w:t>
      </w:r>
      <w:r w:rsidR="007713FE" w:rsidRPr="007713FE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*</w:t>
      </w:r>
      <w:r w:rsidR="007713FE" w:rsidRPr="007713FE">
        <w:rPr>
          <w:rFonts w:cstheme="minorHAnsi"/>
          <w:sz w:val="28"/>
          <w:szCs w:val="28"/>
          <w:lang w:val="ru-RU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x</w:t>
      </w:r>
      <w:r>
        <w:rPr>
          <w:rFonts w:cstheme="minorHAnsi"/>
          <w:sz w:val="28"/>
          <w:szCs w:val="28"/>
          <w:vertAlign w:val="subscript"/>
          <w:lang w:val="ru-RU"/>
        </w:rPr>
        <w:t>0</w:t>
      </w:r>
    </w:p>
    <w:p w14:paraId="40197E08" w14:textId="77777777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</w:p>
    <w:p w14:paraId="6AFAE2F5" w14:textId="77777777" w:rsidR="007713FE" w:rsidRDefault="00031851" w:rsidP="00031851">
      <w:pPr>
        <w:rPr>
          <w:rFonts w:cstheme="minorHAnsi"/>
          <w:sz w:val="28"/>
          <w:szCs w:val="28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>5. Теперь запишем уравнение касательной в новом виде, подставив выражение в, полученное в 4 пункте:</w:t>
      </w:r>
    </w:p>
    <w:p w14:paraId="2D04DF09" w14:textId="1D02426F" w:rsidR="00031851" w:rsidRPr="007713FE" w:rsidRDefault="00031851" w:rsidP="00031851">
      <w:pPr>
        <w:rPr>
          <w:rFonts w:cstheme="minorHAnsi"/>
          <w:sz w:val="28"/>
          <w:szCs w:val="28"/>
          <w:vertAlign w:val="subscript"/>
        </w:rPr>
      </w:pPr>
      <w:r w:rsidRPr="007713FE">
        <w:rPr>
          <w:rFonts w:cstheme="minorHAnsi"/>
          <w:sz w:val="28"/>
          <w:szCs w:val="28"/>
        </w:rPr>
        <w:t>y=f’(x</w:t>
      </w:r>
      <w:r w:rsidRPr="007713FE">
        <w:rPr>
          <w:rFonts w:cstheme="minorHAnsi"/>
          <w:sz w:val="28"/>
          <w:szCs w:val="28"/>
          <w:vertAlign w:val="subscript"/>
        </w:rPr>
        <w:t>0</w:t>
      </w:r>
      <w:r w:rsidRPr="007713FE">
        <w:rPr>
          <w:rFonts w:cstheme="minorHAnsi"/>
          <w:sz w:val="28"/>
          <w:szCs w:val="28"/>
        </w:rPr>
        <w:t>)</w:t>
      </w:r>
      <w:r w:rsidR="007713FE">
        <w:rPr>
          <w:rFonts w:cstheme="minorHAnsi"/>
          <w:sz w:val="28"/>
          <w:szCs w:val="28"/>
        </w:rPr>
        <w:t xml:space="preserve"> </w:t>
      </w:r>
      <w:r w:rsidRPr="007713FE">
        <w:rPr>
          <w:rFonts w:cstheme="minorHAnsi"/>
          <w:sz w:val="28"/>
          <w:szCs w:val="28"/>
        </w:rPr>
        <w:t>*</w:t>
      </w:r>
      <w:r w:rsidR="007713FE">
        <w:rPr>
          <w:rFonts w:cstheme="minorHAnsi"/>
          <w:sz w:val="28"/>
          <w:szCs w:val="28"/>
        </w:rPr>
        <w:t xml:space="preserve"> </w:t>
      </w:r>
      <w:r w:rsidRPr="007713FE">
        <w:rPr>
          <w:rFonts w:cstheme="minorHAnsi"/>
          <w:sz w:val="28"/>
          <w:szCs w:val="28"/>
        </w:rPr>
        <w:t>x</w:t>
      </w:r>
      <w:r w:rsidR="007713FE">
        <w:rPr>
          <w:rFonts w:cstheme="minorHAnsi"/>
          <w:sz w:val="28"/>
          <w:szCs w:val="28"/>
        </w:rPr>
        <w:t xml:space="preserve"> </w:t>
      </w:r>
      <w:r w:rsidRPr="007713FE">
        <w:rPr>
          <w:rFonts w:cstheme="minorHAnsi"/>
          <w:sz w:val="28"/>
          <w:szCs w:val="28"/>
        </w:rPr>
        <w:t>+</w:t>
      </w:r>
      <w:r w:rsidR="007713FE">
        <w:rPr>
          <w:rFonts w:cstheme="minorHAnsi"/>
          <w:sz w:val="28"/>
          <w:szCs w:val="28"/>
        </w:rPr>
        <w:t xml:space="preserve"> </w:t>
      </w:r>
      <w:proofErr w:type="gramStart"/>
      <w:r w:rsidRPr="007713FE">
        <w:rPr>
          <w:rFonts w:cstheme="minorHAnsi"/>
          <w:sz w:val="28"/>
          <w:szCs w:val="28"/>
        </w:rPr>
        <w:t>f(</w:t>
      </w:r>
      <w:proofErr w:type="gramEnd"/>
      <w:r w:rsidRPr="007713FE">
        <w:rPr>
          <w:rFonts w:cstheme="minorHAnsi"/>
          <w:sz w:val="28"/>
          <w:szCs w:val="28"/>
        </w:rPr>
        <w:t>x</w:t>
      </w:r>
      <w:r w:rsidRPr="007713FE">
        <w:rPr>
          <w:rFonts w:cstheme="minorHAnsi"/>
          <w:sz w:val="28"/>
          <w:szCs w:val="28"/>
          <w:vertAlign w:val="subscript"/>
        </w:rPr>
        <w:t>0</w:t>
      </w:r>
      <w:r w:rsidR="007713FE">
        <w:rPr>
          <w:rFonts w:cstheme="minorHAnsi"/>
          <w:sz w:val="28"/>
          <w:szCs w:val="28"/>
          <w:vertAlign w:val="subscript"/>
        </w:rPr>
        <w:t xml:space="preserve"> </w:t>
      </w:r>
      <w:r w:rsidRPr="007713FE">
        <w:rPr>
          <w:rFonts w:cstheme="minorHAnsi"/>
          <w:sz w:val="28"/>
          <w:szCs w:val="28"/>
        </w:rPr>
        <w:t>)-</w:t>
      </w:r>
      <w:r w:rsidR="007713FE">
        <w:rPr>
          <w:rFonts w:cstheme="minorHAnsi"/>
          <w:sz w:val="28"/>
          <w:szCs w:val="28"/>
        </w:rPr>
        <w:t xml:space="preserve"> </w:t>
      </w:r>
      <w:r w:rsidRPr="007713FE">
        <w:rPr>
          <w:rFonts w:cstheme="minorHAnsi"/>
          <w:sz w:val="28"/>
          <w:szCs w:val="28"/>
        </w:rPr>
        <w:t>f’(x</w:t>
      </w:r>
      <w:r w:rsidRPr="007713FE">
        <w:rPr>
          <w:rFonts w:cstheme="minorHAnsi"/>
          <w:sz w:val="28"/>
          <w:szCs w:val="28"/>
          <w:vertAlign w:val="subscript"/>
        </w:rPr>
        <w:t>0</w:t>
      </w:r>
      <w:r w:rsidRPr="007713FE">
        <w:rPr>
          <w:rFonts w:cstheme="minorHAnsi"/>
          <w:sz w:val="28"/>
          <w:szCs w:val="28"/>
        </w:rPr>
        <w:t>)</w:t>
      </w:r>
      <w:r w:rsidR="007713FE">
        <w:rPr>
          <w:rFonts w:cstheme="minorHAnsi"/>
          <w:sz w:val="28"/>
          <w:szCs w:val="28"/>
        </w:rPr>
        <w:t xml:space="preserve"> </w:t>
      </w:r>
      <w:r w:rsidRPr="007713FE">
        <w:rPr>
          <w:rFonts w:cstheme="minorHAnsi"/>
          <w:sz w:val="28"/>
          <w:szCs w:val="28"/>
        </w:rPr>
        <w:t>*</w:t>
      </w:r>
      <w:r w:rsidR="007713FE">
        <w:rPr>
          <w:rFonts w:cstheme="minorHAnsi"/>
          <w:sz w:val="28"/>
          <w:szCs w:val="28"/>
        </w:rPr>
        <w:t xml:space="preserve"> </w:t>
      </w:r>
      <w:r w:rsidRPr="007713FE">
        <w:rPr>
          <w:rFonts w:cstheme="minorHAnsi"/>
          <w:sz w:val="28"/>
          <w:szCs w:val="28"/>
        </w:rPr>
        <w:t>x</w:t>
      </w:r>
      <w:r w:rsidRPr="007713FE">
        <w:rPr>
          <w:rFonts w:cstheme="minorHAnsi"/>
          <w:sz w:val="28"/>
          <w:szCs w:val="28"/>
          <w:vertAlign w:val="subscript"/>
        </w:rPr>
        <w:t>0</w:t>
      </w:r>
    </w:p>
    <w:p w14:paraId="2EED25DA" w14:textId="77777777" w:rsidR="00031851" w:rsidRPr="007713FE" w:rsidRDefault="00031851" w:rsidP="00031851">
      <w:pPr>
        <w:rPr>
          <w:rFonts w:cstheme="minorHAnsi"/>
          <w:sz w:val="28"/>
          <w:szCs w:val="28"/>
        </w:rPr>
      </w:pPr>
    </w:p>
    <w:p w14:paraId="0A55EA18" w14:textId="77777777" w:rsidR="007713FE" w:rsidRDefault="00031851" w:rsidP="00031851">
      <w:pPr>
        <w:rPr>
          <w:rFonts w:cstheme="minorHAnsi"/>
          <w:sz w:val="28"/>
          <w:szCs w:val="28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>6. Преобразуем уравнение, вынеся общий множитель f'(x</w:t>
      </w:r>
      <w:r w:rsidRPr="00031851"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 xml:space="preserve">): </w:t>
      </w:r>
    </w:p>
    <w:p w14:paraId="5AD1DDE8" w14:textId="0456A072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>y = f'(x</w:t>
      </w:r>
      <w:r w:rsidRPr="00031851"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</w:t>
      </w:r>
      <w:r w:rsidR="007713FE" w:rsidRPr="007713FE">
        <w:rPr>
          <w:rFonts w:cstheme="minorHAnsi"/>
          <w:sz w:val="28"/>
          <w:szCs w:val="28"/>
          <w:lang w:val="ru-RU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*</w:t>
      </w:r>
      <w:r w:rsidR="007713FE" w:rsidRPr="007713FE">
        <w:rPr>
          <w:rFonts w:cstheme="minorHAnsi"/>
          <w:sz w:val="28"/>
          <w:szCs w:val="28"/>
          <w:lang w:val="ru-RU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(x-</w:t>
      </w:r>
      <w:r>
        <w:rPr>
          <w:rFonts w:cstheme="minorHAnsi"/>
          <w:sz w:val="28"/>
          <w:szCs w:val="28"/>
        </w:rPr>
        <w:t>x</w:t>
      </w:r>
      <w:r w:rsidRPr="00031851">
        <w:rPr>
          <w:rFonts w:cstheme="minorHAnsi"/>
          <w:sz w:val="28"/>
          <w:szCs w:val="28"/>
          <w:lang w:val="ru-RU"/>
        </w:rPr>
        <w:t>0)</w:t>
      </w:r>
      <w:r w:rsidR="007713FE" w:rsidRPr="007713FE">
        <w:rPr>
          <w:rFonts w:cstheme="minorHAnsi"/>
          <w:sz w:val="28"/>
          <w:szCs w:val="28"/>
          <w:lang w:val="ru-RU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+</w:t>
      </w:r>
      <w:r w:rsidR="007713FE" w:rsidRPr="007713FE">
        <w:rPr>
          <w:rFonts w:cstheme="minorHAnsi"/>
          <w:sz w:val="28"/>
          <w:szCs w:val="28"/>
          <w:lang w:val="ru-RU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f(x</w:t>
      </w:r>
      <w:r w:rsidRPr="00031851"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</w:t>
      </w:r>
    </w:p>
    <w:p w14:paraId="403AF296" w14:textId="77777777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</w:p>
    <w:p w14:paraId="007DEB4D" w14:textId="77777777" w:rsidR="007713FE" w:rsidRDefault="00031851" w:rsidP="00031851">
      <w:pPr>
        <w:rPr>
          <w:rFonts w:cstheme="minorHAnsi"/>
          <w:sz w:val="28"/>
          <w:szCs w:val="28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>7. Так как нам нужно найти точку пересечения уравнения из 6 пункта с Ох, то приравняем его к нулю:</w:t>
      </w:r>
    </w:p>
    <w:p w14:paraId="30792E26" w14:textId="59475B46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>f'(x</w:t>
      </w:r>
      <w:r w:rsidRPr="00031851"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</w:t>
      </w:r>
      <w:r w:rsidR="007713FE">
        <w:rPr>
          <w:rFonts w:cstheme="minorHAnsi"/>
          <w:sz w:val="28"/>
          <w:szCs w:val="28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*</w:t>
      </w:r>
      <w:r w:rsidR="007713FE">
        <w:rPr>
          <w:rFonts w:cstheme="minorHAnsi"/>
          <w:sz w:val="28"/>
          <w:szCs w:val="28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(x-x</w:t>
      </w:r>
      <w:r w:rsidRPr="00031851"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</w:t>
      </w:r>
      <w:r w:rsidR="007713FE">
        <w:rPr>
          <w:rFonts w:cstheme="minorHAnsi"/>
          <w:sz w:val="28"/>
          <w:szCs w:val="28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+</w:t>
      </w:r>
      <w:r w:rsidR="007713FE">
        <w:rPr>
          <w:rFonts w:cstheme="minorHAnsi"/>
          <w:sz w:val="28"/>
          <w:szCs w:val="28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f(x</w:t>
      </w:r>
      <w:r w:rsidR="00202FDF" w:rsidRPr="00202FDF"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</w:t>
      </w:r>
      <w:r w:rsidR="007713FE">
        <w:rPr>
          <w:rFonts w:cstheme="minorHAnsi"/>
          <w:sz w:val="28"/>
          <w:szCs w:val="28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=</w:t>
      </w:r>
      <w:r w:rsidR="007713FE">
        <w:rPr>
          <w:rFonts w:cstheme="minorHAnsi"/>
          <w:sz w:val="28"/>
          <w:szCs w:val="28"/>
        </w:rPr>
        <w:t xml:space="preserve"> </w:t>
      </w:r>
      <w:r w:rsidRPr="00031851">
        <w:rPr>
          <w:rFonts w:cstheme="minorHAnsi"/>
          <w:sz w:val="28"/>
          <w:szCs w:val="28"/>
          <w:lang w:val="ru-RU"/>
        </w:rPr>
        <w:t>0</w:t>
      </w:r>
    </w:p>
    <w:p w14:paraId="33EC307C" w14:textId="77777777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</w:p>
    <w:p w14:paraId="19182F8E" w14:textId="77777777" w:rsidR="007713FE" w:rsidRDefault="00031851" w:rsidP="00031851">
      <w:pPr>
        <w:rPr>
          <w:rFonts w:cstheme="minorHAnsi"/>
          <w:sz w:val="28"/>
          <w:szCs w:val="28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 xml:space="preserve">8. Выражаем к пересечение уравнения касательной с Ох: </w:t>
      </w:r>
    </w:p>
    <w:p w14:paraId="11AD5DF3" w14:textId="23E01063" w:rsidR="00031851" w:rsidRPr="00202FDF" w:rsidRDefault="00202FDF" w:rsidP="0003185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x</w:t>
      </w:r>
      <w:r w:rsidRPr="00202FDF">
        <w:rPr>
          <w:rFonts w:cstheme="minorHAnsi"/>
          <w:sz w:val="28"/>
          <w:szCs w:val="28"/>
          <w:lang w:val="ru-RU"/>
        </w:rPr>
        <w:t xml:space="preserve"> = </w:t>
      </w:r>
      <w:r>
        <w:rPr>
          <w:rFonts w:cstheme="minorHAnsi"/>
          <w:sz w:val="28"/>
          <w:szCs w:val="28"/>
        </w:rPr>
        <w:t>x</w:t>
      </w:r>
      <w:r w:rsidRPr="00202FDF">
        <w:rPr>
          <w:rFonts w:cstheme="minorHAnsi"/>
          <w:sz w:val="28"/>
          <w:szCs w:val="28"/>
          <w:vertAlign w:val="subscript"/>
          <w:lang w:val="ru-RU"/>
        </w:rPr>
        <w:t>0</w:t>
      </w:r>
      <w:r w:rsidRPr="00202FDF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–</w:t>
      </w:r>
      <w:r w:rsidRPr="00202FDF">
        <w:rPr>
          <w:rFonts w:cstheme="minorHAnsi"/>
          <w:sz w:val="28"/>
          <w:szCs w:val="28"/>
          <w:lang w:val="ru-RU"/>
        </w:rPr>
        <w:t xml:space="preserve"> (</w:t>
      </w:r>
      <w:r>
        <w:rPr>
          <w:rFonts w:cstheme="minorHAnsi"/>
          <w:sz w:val="28"/>
          <w:szCs w:val="28"/>
        </w:rPr>
        <w:t>f</w:t>
      </w:r>
      <w:r w:rsidRPr="00202FDF">
        <w:rPr>
          <w:rFonts w:cstheme="minorHAnsi"/>
          <w:sz w:val="28"/>
          <w:szCs w:val="28"/>
          <w:lang w:val="ru-RU"/>
        </w:rPr>
        <w:t>(</w:t>
      </w:r>
      <w:r>
        <w:rPr>
          <w:rFonts w:cstheme="minorHAnsi"/>
          <w:sz w:val="28"/>
          <w:szCs w:val="28"/>
        </w:rPr>
        <w:t>x</w:t>
      </w:r>
      <w:r w:rsidRPr="00202FDF">
        <w:rPr>
          <w:rFonts w:cstheme="minorHAnsi"/>
          <w:sz w:val="28"/>
          <w:szCs w:val="28"/>
          <w:vertAlign w:val="subscript"/>
          <w:lang w:val="ru-RU"/>
        </w:rPr>
        <w:t>0</w:t>
      </w:r>
      <w:r w:rsidRPr="00202FDF">
        <w:rPr>
          <w:rFonts w:cstheme="minorHAnsi"/>
          <w:sz w:val="28"/>
          <w:szCs w:val="28"/>
          <w:lang w:val="ru-RU"/>
        </w:rPr>
        <w:t>)</w:t>
      </w:r>
      <w:r w:rsidR="007713FE" w:rsidRPr="007713FE">
        <w:rPr>
          <w:rFonts w:cstheme="minorHAnsi"/>
          <w:sz w:val="28"/>
          <w:szCs w:val="28"/>
          <w:lang w:val="ru-RU"/>
        </w:rPr>
        <w:t xml:space="preserve"> </w:t>
      </w:r>
      <w:r w:rsidRPr="00202FDF">
        <w:rPr>
          <w:rFonts w:cstheme="minorHAnsi"/>
          <w:sz w:val="28"/>
          <w:szCs w:val="28"/>
          <w:lang w:val="ru-RU"/>
        </w:rPr>
        <w:t>/</w:t>
      </w:r>
      <w:r w:rsidR="007713F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</w:t>
      </w:r>
      <w:r w:rsidRPr="00202FDF">
        <w:rPr>
          <w:rFonts w:cstheme="minorHAnsi"/>
          <w:sz w:val="28"/>
          <w:szCs w:val="28"/>
          <w:lang w:val="ru-RU"/>
        </w:rPr>
        <w:t>’(</w:t>
      </w:r>
      <w:r>
        <w:rPr>
          <w:rFonts w:cstheme="minorHAnsi"/>
          <w:sz w:val="28"/>
          <w:szCs w:val="28"/>
        </w:rPr>
        <w:t>x</w:t>
      </w:r>
      <w:r w:rsidRPr="00202FDF">
        <w:rPr>
          <w:rFonts w:cstheme="minorHAnsi"/>
          <w:sz w:val="28"/>
          <w:szCs w:val="28"/>
          <w:vertAlign w:val="subscript"/>
          <w:lang w:val="ru-RU"/>
        </w:rPr>
        <w:t>0</w:t>
      </w:r>
      <w:r w:rsidRPr="00202FDF">
        <w:rPr>
          <w:rFonts w:cstheme="minorHAnsi"/>
          <w:sz w:val="28"/>
          <w:szCs w:val="28"/>
          <w:lang w:val="ru-RU"/>
        </w:rPr>
        <w:t>))</w:t>
      </w:r>
    </w:p>
    <w:p w14:paraId="79C5EBC9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71F30ECB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461C4393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0B1D10B5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01023A4A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31327CC0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0F4845D6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74713D95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3EFCFBC4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3A8979AA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613CE30F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572AD2FE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491735A3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0E106EB2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0FD62814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299CBE2D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7E02C129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3FFB8CE6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678B74BC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73C71B29" w14:textId="6E0BBEE7" w:rsidR="00652B78" w:rsidRDefault="00652B78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53A78F24" w14:textId="62D8B6E7" w:rsidR="00E90B96" w:rsidRDefault="00E90B96" w:rsidP="00883CA1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br w:type="page"/>
      </w:r>
    </w:p>
    <w:p w14:paraId="2EED9DED" w14:textId="77777777" w:rsidR="00652B78" w:rsidRDefault="00652B78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539DF6A3" w14:textId="77777777" w:rsidR="00652B78" w:rsidRDefault="00652B78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1969CBE2" w14:textId="1406A82B" w:rsidR="00883CA1" w:rsidRPr="007713FE" w:rsidRDefault="005F48F0" w:rsidP="00883CA1">
      <w:pPr>
        <w:rPr>
          <w:noProof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Блок</w:t>
      </w:r>
      <w:r w:rsidRPr="007713FE">
        <w:rPr>
          <w:rFonts w:cstheme="minorHAnsi"/>
          <w:b/>
          <w:bCs/>
          <w:sz w:val="28"/>
          <w:szCs w:val="28"/>
          <w:lang w:val="ru-RU"/>
        </w:rPr>
        <w:t>-</w:t>
      </w:r>
      <w:r>
        <w:rPr>
          <w:rFonts w:cstheme="minorHAnsi"/>
          <w:b/>
          <w:bCs/>
          <w:sz w:val="28"/>
          <w:szCs w:val="28"/>
          <w:lang w:val="ru-RU"/>
        </w:rPr>
        <w:t>схема</w:t>
      </w:r>
      <w:r w:rsidRPr="007713FE">
        <w:rPr>
          <w:noProof/>
          <w:lang w:val="ru-RU"/>
        </w:rPr>
        <w:t xml:space="preserve">  </w:t>
      </w:r>
    </w:p>
    <w:p w14:paraId="5E6E43F3" w14:textId="77777777" w:rsidR="00E90B96" w:rsidRPr="007713FE" w:rsidRDefault="00E90B96" w:rsidP="00883CA1">
      <w:pPr>
        <w:rPr>
          <w:noProof/>
          <w:lang w:val="ru-RU"/>
        </w:rPr>
      </w:pPr>
    </w:p>
    <w:p w14:paraId="6810149C" w14:textId="25C0A275" w:rsidR="00883CA1" w:rsidRPr="006E3C6A" w:rsidRDefault="006E3C6A" w:rsidP="00883CA1">
      <w:r w:rsidRPr="006E3C6A">
        <w:rPr>
          <w:noProof/>
        </w:rPr>
        <w:drawing>
          <wp:inline distT="0" distB="0" distL="0" distR="0" wp14:anchorId="6A253A78" wp14:editId="154CF252">
            <wp:extent cx="6120130" cy="48533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6C73" w14:textId="77777777" w:rsidR="005F48F0" w:rsidRPr="006E3C6A" w:rsidRDefault="005F48F0" w:rsidP="00883CA1">
      <w:pPr>
        <w:rPr>
          <w:b/>
          <w:bCs/>
          <w:sz w:val="28"/>
          <w:szCs w:val="28"/>
        </w:rPr>
      </w:pPr>
    </w:p>
    <w:p w14:paraId="3FC59CE8" w14:textId="77777777" w:rsidR="006E3C6A" w:rsidRDefault="006E3C6A" w:rsidP="00883CA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58ECE661" w14:textId="7B27C536" w:rsidR="00883CA1" w:rsidRPr="00763BDE" w:rsidRDefault="00883CA1" w:rsidP="00883CA1">
      <w:pPr>
        <w:rPr>
          <w:b/>
          <w:bCs/>
          <w:sz w:val="28"/>
          <w:szCs w:val="28"/>
        </w:rPr>
      </w:pPr>
      <w:r w:rsidRPr="00883CA1">
        <w:rPr>
          <w:b/>
          <w:bCs/>
          <w:sz w:val="28"/>
          <w:szCs w:val="28"/>
          <w:lang w:val="ru-RU"/>
        </w:rPr>
        <w:lastRenderedPageBreak/>
        <w:t>Код</w:t>
      </w:r>
    </w:p>
    <w:p w14:paraId="4AC511CC" w14:textId="77777777" w:rsidR="00883CA1" w:rsidRPr="00763BDE" w:rsidRDefault="00883CA1" w:rsidP="00883CA1">
      <w:pPr>
        <w:rPr>
          <w:b/>
          <w:bCs/>
          <w:sz w:val="28"/>
          <w:szCs w:val="28"/>
        </w:rPr>
      </w:pPr>
    </w:p>
    <w:p w14:paraId="3C09C2DD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5D85665C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61B4BB99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math.h</w:t>
      </w:r>
      <w:proofErr w:type="spellEnd"/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6D8DD72A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75844663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E8D45F7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CC1F444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 = 10;</w:t>
      </w:r>
    </w:p>
    <w:p w14:paraId="15FA57DA" w14:textId="77777777" w:rsidR="007713FE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B5DD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(</w:t>
      </w:r>
      <w:proofErr w:type="gramEnd"/>
      <w:r w:rsidRPr="006B5DD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6B5DD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</w:t>
      </w:r>
    </w:p>
    <w:p w14:paraId="4D12F711" w14:textId="2A0B7E55" w:rsidR="00883CA1" w:rsidRPr="006B5DD8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6B9D2DE6" w14:textId="278C60E8" w:rsidR="00883CA1" w:rsidRPr="006B5DD8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B5DD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6B5DD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="007713FE"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 xml:space="preserve"> 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</w:t>
      </w:r>
      <w:r w:rsidR="007713FE"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1</w:t>
      </w:r>
      <w:r w:rsidR="007713FE"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/</w:t>
      </w:r>
      <w:r w:rsidR="007713FE"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3</w:t>
      </w:r>
      <w:r w:rsidR="007713FE"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</w:t>
      </w:r>
      <w:r w:rsidR="007713FE"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in(</w:t>
      </w:r>
      <w:proofErr w:type="gramEnd"/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3.6</w:t>
      </w:r>
      <w:r w:rsidR="007713FE"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*</w:t>
      </w:r>
      <w:r w:rsidR="007713FE"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 w:rsidRPr="006B5DD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);</w:t>
      </w:r>
    </w:p>
    <w:p w14:paraId="07F6D1E2" w14:textId="77777777" w:rsidR="00883CA1" w:rsidRPr="006B5DD8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2DE925C" w14:textId="77777777" w:rsidR="00883CA1" w:rsidRPr="006B5DD8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3424E73" w14:textId="77777777" w:rsidR="007713FE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indx</w:t>
      </w:r>
      <w:proofErr w:type="spellEnd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*</w:t>
      </w: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(</w:t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, </w:t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0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</w:t>
      </w:r>
    </w:p>
    <w:p w14:paraId="07026637" w14:textId="4008F8EC" w:rsidR="00883CA1" w:rsidRPr="00883CA1" w:rsidRDefault="00883CA1" w:rsidP="007713F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75E62AB1" w14:textId="77777777" w:rsidR="007713FE" w:rsidRPr="007713FE" w:rsidRDefault="00883CA1" w:rsidP="007713F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="007713FE" w:rsidRPr="007713F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="007713FE" w:rsidRPr="007713F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 = </w:t>
      </w:r>
      <w:r w:rsidR="007713FE" w:rsidRPr="007713F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0</w:t>
      </w:r>
      <w:r w:rsidR="007713FE" w:rsidRPr="007713F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A00CF2D" w14:textId="77777777" w:rsidR="007713FE" w:rsidRPr="007713FE" w:rsidRDefault="007713FE" w:rsidP="007713FE">
      <w:pPr>
        <w:autoSpaceDE w:val="0"/>
        <w:autoSpaceDN w:val="0"/>
        <w:adjustRightInd w:val="0"/>
        <w:ind w:firstLine="42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7713F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7713F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df;</w:t>
      </w:r>
    </w:p>
    <w:p w14:paraId="5CA44009" w14:textId="2C18A307" w:rsidR="007713FE" w:rsidRDefault="007713FE" w:rsidP="007713FE">
      <w:pPr>
        <w:autoSpaceDE w:val="0"/>
        <w:autoSpaceDN w:val="0"/>
        <w:adjustRightInd w:val="0"/>
        <w:ind w:firstLine="420"/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e;</w:t>
      </w:r>
    </w:p>
    <w:p w14:paraId="6F454AF0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</w:t>
      </w:r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e: "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058D353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;</w:t>
      </w:r>
    </w:p>
    <w:p w14:paraId="7AAFE48D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df = (</w:t>
      </w:r>
      <w:proofErr w:type="gramStart"/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x + e) - </w:t>
      </w: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x)) / e;</w:t>
      </w:r>
    </w:p>
    <w:p w14:paraId="513159EE" w14:textId="77777777" w:rsidR="007713FE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1; </w:t>
      </w:r>
      <w:proofErr w:type="spellStart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= </w:t>
      </w: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++) </w:t>
      </w:r>
    </w:p>
    <w:p w14:paraId="48DFE76A" w14:textId="47EECC2D" w:rsidR="00883CA1" w:rsidRPr="00883CA1" w:rsidRDefault="00883CA1" w:rsidP="007713FE">
      <w:pPr>
        <w:autoSpaceDE w:val="0"/>
        <w:autoSpaceDN w:val="0"/>
        <w:adjustRightInd w:val="0"/>
        <w:ind w:firstLine="42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50BDA074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x = x - </w:t>
      </w: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x) / df;</w:t>
      </w:r>
    </w:p>
    <w:p w14:paraId="15C15EE8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 </w:t>
      </w:r>
      <w:r w:rsidRPr="00883CA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66298D0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7F8D35AE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;</w:t>
      </w:r>
    </w:p>
    <w:p w14:paraId="67515769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531BFB49" w14:textId="77777777" w:rsidR="007713FE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</w:t>
      </w:r>
    </w:p>
    <w:p w14:paraId="36933315" w14:textId="2F1BA880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6247A3AC" w14:textId="1139C44C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883CA1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russian</w:t>
      </w:r>
      <w:proofErr w:type="spellEnd"/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715ED632" w14:textId="77777777" w:rsid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763BD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x0, x;</w:t>
      </w:r>
    </w:p>
    <w:p w14:paraId="5E4C3EC3" w14:textId="77777777" w:rsid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Первоначальный x0 =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2E10AFC2" w14:textId="77777777" w:rsidR="00883CA1" w:rsidRPr="00E73587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 w:rsidRPr="00E735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E735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7358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E735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0;</w:t>
      </w:r>
    </w:p>
    <w:p w14:paraId="3E1E49D1" w14:textId="77777777" w:rsidR="00883CA1" w:rsidRPr="00763BDE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735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763BD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x = </w:t>
      </w:r>
      <w:proofErr w:type="spellStart"/>
      <w:proofErr w:type="gramStart"/>
      <w:r w:rsidRPr="00763BD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indx</w:t>
      </w:r>
      <w:proofErr w:type="spellEnd"/>
      <w:r w:rsidRPr="00763BD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763BD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, x0, N);</w:t>
      </w:r>
    </w:p>
    <w:p w14:paraId="2B02A574" w14:textId="77777777" w:rsidR="00883CA1" w:rsidRPr="00763BDE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763BD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</w:p>
    <w:p w14:paraId="1F921468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763BD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x = "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 </w:t>
      </w:r>
      <w:r w:rsidRPr="00883CA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2259546" w14:textId="77777777" w:rsidR="00883CA1" w:rsidRPr="00E73587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735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0;</w:t>
      </w:r>
    </w:p>
    <w:p w14:paraId="3041BE70" w14:textId="0579C6E6" w:rsidR="005F48F0" w:rsidRDefault="00883CA1" w:rsidP="00883CA1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BD00C4B" w14:textId="67746F90" w:rsidR="005F48F0" w:rsidRDefault="005F48F0" w:rsidP="00883CA1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14:paraId="35AD8D82" w14:textId="77777777" w:rsidR="00652B78" w:rsidRDefault="00652B78" w:rsidP="00883CA1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>
        <w:rPr>
          <w:rFonts w:cstheme="minorHAnsi"/>
          <w:b/>
          <w:bCs/>
          <w:color w:val="000000"/>
          <w:sz w:val="28"/>
          <w:szCs w:val="28"/>
          <w:lang w:val="ru-RU" w:eastAsia="ru-RU"/>
        </w:rPr>
        <w:br w:type="page"/>
      </w:r>
    </w:p>
    <w:p w14:paraId="78E8CABD" w14:textId="4DAB0A0E" w:rsidR="005F48F0" w:rsidRDefault="005F48F0" w:rsidP="00883CA1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 w:rsidRPr="005F48F0">
        <w:rPr>
          <w:rFonts w:cstheme="minorHAnsi"/>
          <w:b/>
          <w:bCs/>
          <w:color w:val="000000"/>
          <w:sz w:val="28"/>
          <w:szCs w:val="28"/>
          <w:lang w:val="ru-RU" w:eastAsia="ru-RU"/>
        </w:rPr>
        <w:lastRenderedPageBreak/>
        <w:t xml:space="preserve">Скриншот из </w:t>
      </w:r>
      <w:r w:rsidRPr="005F48F0">
        <w:rPr>
          <w:rFonts w:cstheme="minorHAnsi"/>
          <w:b/>
          <w:bCs/>
          <w:color w:val="000000"/>
          <w:sz w:val="28"/>
          <w:szCs w:val="28"/>
          <w:lang w:eastAsia="ru-RU"/>
        </w:rPr>
        <w:t>GitHub</w:t>
      </w:r>
      <w:r w:rsidRPr="005F48F0">
        <w:rPr>
          <w:rFonts w:cstheme="minorHAnsi"/>
          <w:b/>
          <w:bCs/>
          <w:color w:val="000000"/>
          <w:sz w:val="28"/>
          <w:szCs w:val="28"/>
          <w:lang w:val="ru-RU" w:eastAsia="ru-RU"/>
        </w:rPr>
        <w:t xml:space="preserve"> и результаты работы</w:t>
      </w:r>
    </w:p>
    <w:p w14:paraId="39B93762" w14:textId="6C7D4BB3" w:rsidR="00652B78" w:rsidRDefault="00652B78" w:rsidP="00883CA1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 w:rsidRPr="00652B78">
        <w:rPr>
          <w:rFonts w:cstheme="minorHAnsi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DCDFFF3" wp14:editId="2E3A849B">
            <wp:extent cx="6263005" cy="24384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F4B6" w14:textId="05368F39" w:rsidR="000238E8" w:rsidRDefault="005F48F0" w:rsidP="00883CA1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AA7344C" wp14:editId="1C894DE0">
            <wp:extent cx="2458085" cy="2400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38E8">
        <w:rPr>
          <w:rFonts w:cstheme="minorHAnsi"/>
          <w:b/>
          <w:bCs/>
          <w:color w:val="000000"/>
          <w:sz w:val="28"/>
          <w:szCs w:val="28"/>
          <w:lang w:val="ru-RU" w:eastAsia="ru-RU"/>
        </w:rPr>
        <w:br w:type="page"/>
      </w:r>
    </w:p>
    <w:p w14:paraId="19213455" w14:textId="7E15FD51" w:rsidR="005F48F0" w:rsidRDefault="000238E8" w:rsidP="000238E8">
      <w:pPr>
        <w:spacing w:line="360" w:lineRule="auto"/>
        <w:jc w:val="center"/>
        <w:rPr>
          <w:rFonts w:cstheme="minorHAnsi"/>
          <w:b/>
          <w:bCs/>
          <w:color w:val="000000"/>
          <w:sz w:val="32"/>
          <w:szCs w:val="32"/>
          <w:lang w:val="ru-RU" w:eastAsia="ru-RU"/>
        </w:rPr>
      </w:pPr>
      <w:r>
        <w:rPr>
          <w:rFonts w:cstheme="minorHAnsi"/>
          <w:b/>
          <w:bCs/>
          <w:color w:val="000000"/>
          <w:sz w:val="32"/>
          <w:szCs w:val="32"/>
          <w:lang w:val="ru-RU" w:eastAsia="ru-RU"/>
        </w:rPr>
        <w:lastRenderedPageBreak/>
        <w:t>Метод половинного деления</w:t>
      </w:r>
    </w:p>
    <w:p w14:paraId="2DB040C9" w14:textId="77777777" w:rsidR="000238E8" w:rsidRDefault="000238E8" w:rsidP="000238E8">
      <w:pPr>
        <w:rPr>
          <w:rFonts w:cstheme="minorHAnsi"/>
          <w:b/>
          <w:bCs/>
          <w:sz w:val="28"/>
          <w:szCs w:val="28"/>
          <w:lang w:val="ru-RU"/>
        </w:rPr>
      </w:pPr>
      <w:r w:rsidRPr="00996335">
        <w:rPr>
          <w:rFonts w:cstheme="minorHAnsi"/>
          <w:b/>
          <w:bCs/>
          <w:sz w:val="28"/>
          <w:szCs w:val="28"/>
          <w:lang w:val="ru-RU"/>
        </w:rPr>
        <w:t>Постановка задачи</w:t>
      </w:r>
    </w:p>
    <w:p w14:paraId="5DB238C8" w14:textId="6A006DDB" w:rsidR="000238E8" w:rsidRDefault="000238E8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ри помощи метода половинного деления найти корень уравнения </w:t>
      </w:r>
      <w:r>
        <w:rPr>
          <w:rFonts w:cstheme="minorHAnsi"/>
          <w:sz w:val="28"/>
          <w:szCs w:val="28"/>
        </w:rPr>
        <w:t>x</w:t>
      </w:r>
      <w:r w:rsidRPr="003A3213">
        <w:rPr>
          <w:rFonts w:cstheme="minorHAnsi"/>
          <w:sz w:val="28"/>
          <w:szCs w:val="28"/>
          <w:lang w:val="ru-RU"/>
        </w:rPr>
        <w:t>-(1/(3+</w:t>
      </w:r>
      <w:proofErr w:type="gramStart"/>
      <w:r>
        <w:rPr>
          <w:rFonts w:cstheme="minorHAnsi"/>
          <w:sz w:val="28"/>
          <w:szCs w:val="28"/>
        </w:rPr>
        <w:t>sin</w:t>
      </w:r>
      <w:r w:rsidRPr="003A3213">
        <w:rPr>
          <w:rFonts w:cstheme="minorHAnsi"/>
          <w:sz w:val="28"/>
          <w:szCs w:val="28"/>
          <w:lang w:val="ru-RU"/>
        </w:rPr>
        <w:t>(</w:t>
      </w:r>
      <w:proofErr w:type="gramEnd"/>
      <w:r w:rsidRPr="003A3213">
        <w:rPr>
          <w:rFonts w:cstheme="minorHAnsi"/>
          <w:sz w:val="28"/>
          <w:szCs w:val="28"/>
          <w:lang w:val="ru-RU"/>
        </w:rPr>
        <w:t>3.6</w:t>
      </w:r>
      <w:r>
        <w:rPr>
          <w:rFonts w:cstheme="minorHAnsi"/>
          <w:sz w:val="28"/>
          <w:szCs w:val="28"/>
        </w:rPr>
        <w:t>x</w:t>
      </w:r>
      <w:r w:rsidRPr="003A3213">
        <w:rPr>
          <w:rFonts w:cstheme="minorHAnsi"/>
          <w:sz w:val="28"/>
          <w:szCs w:val="28"/>
          <w:lang w:val="ru-RU"/>
        </w:rPr>
        <w:t xml:space="preserve">)))=0 </w:t>
      </w:r>
      <w:r>
        <w:rPr>
          <w:rFonts w:cstheme="minorHAnsi"/>
          <w:sz w:val="28"/>
          <w:szCs w:val="28"/>
          <w:lang w:val="ru-RU"/>
        </w:rPr>
        <w:t xml:space="preserve">с заданной пользователем точностью вычислений на отрезке </w:t>
      </w:r>
      <w:r w:rsidRPr="003A3213">
        <w:rPr>
          <w:rFonts w:cstheme="minorHAnsi"/>
          <w:sz w:val="28"/>
          <w:szCs w:val="28"/>
          <w:lang w:val="ru-RU"/>
        </w:rPr>
        <w:t>[0; 0.85].</w:t>
      </w:r>
    </w:p>
    <w:p w14:paraId="2D8367B1" w14:textId="252DB1D1" w:rsidR="0012646D" w:rsidRDefault="0012646D" w:rsidP="000238E8">
      <w:pPr>
        <w:rPr>
          <w:rFonts w:cstheme="minorHAnsi"/>
          <w:sz w:val="28"/>
          <w:szCs w:val="28"/>
          <w:lang w:val="ru-RU"/>
        </w:rPr>
      </w:pPr>
    </w:p>
    <w:p w14:paraId="7D96485E" w14:textId="77777777" w:rsidR="0012646D" w:rsidRDefault="0012646D" w:rsidP="0012646D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Графическая интерпретация метода</w:t>
      </w:r>
    </w:p>
    <w:p w14:paraId="650B6176" w14:textId="04341E12" w:rsidR="0012646D" w:rsidRDefault="0012646D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0B149C4B" wp14:editId="67510F2D">
            <wp:extent cx="5610065" cy="3486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58" cy="349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5800" w14:textId="63A6F26E" w:rsidR="006C4086" w:rsidRDefault="006C4086" w:rsidP="000238E8">
      <w:pPr>
        <w:rPr>
          <w:rFonts w:cstheme="minorHAnsi"/>
          <w:b/>
          <w:bCs/>
          <w:sz w:val="28"/>
          <w:szCs w:val="28"/>
          <w:lang w:val="ru-RU"/>
        </w:rPr>
      </w:pPr>
    </w:p>
    <w:p w14:paraId="16AF5E86" w14:textId="49F40F3F" w:rsidR="006C4086" w:rsidRDefault="006C4086" w:rsidP="000238E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Метод решения</w:t>
      </w:r>
    </w:p>
    <w:p w14:paraId="32F9CA04" w14:textId="33C7C509" w:rsidR="006C4086" w:rsidRDefault="006C4086" w:rsidP="000238E8">
      <w:pPr>
        <w:rPr>
          <w:rFonts w:cstheme="minorHAnsi"/>
          <w:sz w:val="28"/>
          <w:szCs w:val="28"/>
          <w:lang w:val="ru-RU"/>
        </w:rPr>
      </w:pPr>
    </w:p>
    <w:p w14:paraId="11DEABFC" w14:textId="65C21408" w:rsidR="006C4086" w:rsidRDefault="006C4086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Метод применим, если:</w:t>
      </w:r>
    </w:p>
    <w:p w14:paraId="618762F3" w14:textId="0D807586" w:rsidR="006C4086" w:rsidRDefault="006C4086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  <w:t>1. Известен интервал, на котором функция монотонна и непрерывна.</w:t>
      </w:r>
    </w:p>
    <w:p w14:paraId="14296110" w14:textId="2B7C81A6" w:rsidR="006C4086" w:rsidRPr="00E617D6" w:rsidRDefault="006C4086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  <w:t xml:space="preserve">2. </w:t>
      </w:r>
      <w:r>
        <w:rPr>
          <w:rFonts w:cstheme="minorHAnsi"/>
          <w:sz w:val="28"/>
          <w:szCs w:val="28"/>
        </w:rPr>
        <w:t>f</w:t>
      </w:r>
      <w:r w:rsidRPr="00E617D6">
        <w:rPr>
          <w:rFonts w:cstheme="minorHAnsi"/>
          <w:sz w:val="28"/>
          <w:szCs w:val="28"/>
          <w:lang w:val="ru-RU"/>
        </w:rPr>
        <w:t>(</w:t>
      </w:r>
      <w:r>
        <w:rPr>
          <w:rFonts w:cstheme="minorHAnsi"/>
          <w:sz w:val="28"/>
          <w:szCs w:val="28"/>
        </w:rPr>
        <w:t>a</w:t>
      </w:r>
      <w:r w:rsidRPr="00E617D6">
        <w:rPr>
          <w:rFonts w:cstheme="minorHAnsi"/>
          <w:sz w:val="28"/>
          <w:szCs w:val="28"/>
          <w:lang w:val="ru-RU"/>
        </w:rPr>
        <w:t xml:space="preserve">) * </w:t>
      </w:r>
      <w:r>
        <w:rPr>
          <w:rFonts w:cstheme="minorHAnsi"/>
          <w:sz w:val="28"/>
          <w:szCs w:val="28"/>
        </w:rPr>
        <w:t>f</w:t>
      </w:r>
      <w:r w:rsidRPr="00E617D6">
        <w:rPr>
          <w:rFonts w:cstheme="minorHAnsi"/>
          <w:sz w:val="28"/>
          <w:szCs w:val="28"/>
          <w:lang w:val="ru-RU"/>
        </w:rPr>
        <w:t>(</w:t>
      </w:r>
      <w:r>
        <w:rPr>
          <w:rFonts w:cstheme="minorHAnsi"/>
          <w:sz w:val="28"/>
          <w:szCs w:val="28"/>
        </w:rPr>
        <w:t>b</w:t>
      </w:r>
      <w:r w:rsidRPr="00E617D6">
        <w:rPr>
          <w:rFonts w:cstheme="minorHAnsi"/>
          <w:sz w:val="28"/>
          <w:szCs w:val="28"/>
          <w:lang w:val="ru-RU"/>
        </w:rPr>
        <w:t xml:space="preserve">) </w:t>
      </w:r>
      <w:proofErr w:type="gramStart"/>
      <w:r w:rsidRPr="00E617D6">
        <w:rPr>
          <w:rFonts w:cstheme="minorHAnsi"/>
          <w:sz w:val="28"/>
          <w:szCs w:val="28"/>
          <w:lang w:val="ru-RU"/>
        </w:rPr>
        <w:t>&lt; 0</w:t>
      </w:r>
      <w:proofErr w:type="gramEnd"/>
    </w:p>
    <w:p w14:paraId="628698DE" w14:textId="60A35523" w:rsidR="006C4086" w:rsidRPr="00E617D6" w:rsidRDefault="006C4086" w:rsidP="000238E8">
      <w:pPr>
        <w:rPr>
          <w:rFonts w:cstheme="minorHAnsi"/>
          <w:sz w:val="28"/>
          <w:szCs w:val="28"/>
          <w:lang w:val="ru-RU"/>
        </w:rPr>
      </w:pPr>
    </w:p>
    <w:p w14:paraId="75060D68" w14:textId="4A37277C" w:rsidR="006C4086" w:rsidRDefault="006C4086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уть метода заключается в делении интервала пополам</w:t>
      </w:r>
    </w:p>
    <w:p w14:paraId="40F28DE6" w14:textId="343A7FD4" w:rsidR="006C4086" w:rsidRDefault="006C4086" w:rsidP="000238E8">
      <w:pPr>
        <w:rPr>
          <w:rFonts w:cstheme="minorHAnsi"/>
          <w:sz w:val="28"/>
          <w:szCs w:val="28"/>
          <w:lang w:val="ru-RU"/>
        </w:rPr>
      </w:pPr>
    </w:p>
    <w:p w14:paraId="4346C899" w14:textId="32EC9358" w:rsidR="006C4086" w:rsidRPr="00E617D6" w:rsidRDefault="006C4086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C</w:t>
      </w:r>
      <w:r w:rsidRPr="00E617D6">
        <w:rPr>
          <w:rFonts w:cstheme="minorHAnsi"/>
          <w:sz w:val="28"/>
          <w:szCs w:val="28"/>
          <w:lang w:val="ru-RU"/>
        </w:rPr>
        <w:t>= (</w:t>
      </w:r>
      <w:r>
        <w:rPr>
          <w:rFonts w:cstheme="minorHAnsi"/>
          <w:sz w:val="28"/>
          <w:szCs w:val="28"/>
        </w:rPr>
        <w:t>a</w:t>
      </w:r>
      <w:r w:rsidRPr="00E617D6">
        <w:rPr>
          <w:rFonts w:cstheme="minorHAnsi"/>
          <w:sz w:val="28"/>
          <w:szCs w:val="28"/>
          <w:lang w:val="ru-RU"/>
        </w:rPr>
        <w:t>+</w:t>
      </w:r>
      <w:r>
        <w:rPr>
          <w:rFonts w:cstheme="minorHAnsi"/>
          <w:sz w:val="28"/>
          <w:szCs w:val="28"/>
        </w:rPr>
        <w:t>b</w:t>
      </w:r>
      <w:r w:rsidRPr="00E617D6">
        <w:rPr>
          <w:rFonts w:cstheme="minorHAnsi"/>
          <w:sz w:val="28"/>
          <w:szCs w:val="28"/>
          <w:lang w:val="ru-RU"/>
        </w:rPr>
        <w:t>)/2</w:t>
      </w:r>
    </w:p>
    <w:p w14:paraId="38DD7082" w14:textId="22320764" w:rsidR="006C4086" w:rsidRPr="00E617D6" w:rsidRDefault="006C4086" w:rsidP="000238E8">
      <w:pPr>
        <w:rPr>
          <w:rFonts w:cstheme="minorHAnsi"/>
          <w:sz w:val="28"/>
          <w:szCs w:val="28"/>
          <w:lang w:val="ru-RU"/>
        </w:rPr>
      </w:pPr>
    </w:p>
    <w:p w14:paraId="74524AD6" w14:textId="517924C8" w:rsidR="006C4086" w:rsidRDefault="006C4086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 отбрасывании той части интервала, в которой нет корня, те условие (2) не выполняется.</w:t>
      </w:r>
    </w:p>
    <w:p w14:paraId="2F84FB1A" w14:textId="3BD1C6FF" w:rsidR="006C4086" w:rsidRPr="006C4086" w:rsidRDefault="006C4086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Оставшаяся часть корня является новым отрезком, и итерации будут продолжаться, пока расстояние между а и </w:t>
      </w:r>
      <w:r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  <w:lang w:val="ru-RU"/>
        </w:rPr>
        <w:t xml:space="preserve"> не будет меньше или равно выбранной погрешности.</w:t>
      </w:r>
    </w:p>
    <w:p w14:paraId="2CA4146C" w14:textId="77777777" w:rsidR="000238E8" w:rsidRPr="000238E8" w:rsidRDefault="000238E8" w:rsidP="000238E8">
      <w:pPr>
        <w:spacing w:line="360" w:lineRule="auto"/>
        <w:jc w:val="center"/>
        <w:rPr>
          <w:rFonts w:cstheme="minorHAnsi"/>
          <w:b/>
          <w:bCs/>
          <w:color w:val="000000"/>
          <w:sz w:val="28"/>
          <w:szCs w:val="28"/>
          <w:vertAlign w:val="subscript"/>
          <w:lang w:val="ru-RU" w:eastAsia="ru-RU"/>
        </w:rPr>
      </w:pPr>
    </w:p>
    <w:p w14:paraId="60610E0A" w14:textId="77777777" w:rsidR="00914837" w:rsidRDefault="00914837" w:rsidP="006B5DD8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F9B5AC4" w14:textId="36B1E062" w:rsidR="006C4086" w:rsidRPr="006C4086" w:rsidRDefault="006C4086" w:rsidP="006C4086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 xml:space="preserve">Решение через </w:t>
      </w:r>
      <w:r>
        <w:rPr>
          <w:b/>
          <w:bCs/>
          <w:sz w:val="32"/>
          <w:szCs w:val="32"/>
        </w:rPr>
        <w:t>if</w:t>
      </w:r>
    </w:p>
    <w:p w14:paraId="0507656D" w14:textId="79CBEEF6" w:rsidR="006B5DD8" w:rsidRPr="000238E8" w:rsidRDefault="000238E8" w:rsidP="006B5DD8">
      <w:pPr>
        <w:spacing w:line="360" w:lineRule="auto"/>
        <w:rPr>
          <w:b/>
          <w:bCs/>
          <w:sz w:val="28"/>
          <w:szCs w:val="28"/>
          <w:lang w:val="ru-RU"/>
        </w:rPr>
      </w:pPr>
      <w:r w:rsidRPr="000238E8">
        <w:rPr>
          <w:b/>
          <w:bCs/>
          <w:sz w:val="28"/>
          <w:szCs w:val="28"/>
          <w:lang w:val="ru-RU"/>
        </w:rPr>
        <w:t>Блок-схема</w:t>
      </w:r>
    </w:p>
    <w:p w14:paraId="6986004A" w14:textId="388EE04A" w:rsidR="000238E8" w:rsidRPr="00914837" w:rsidRDefault="00914837" w:rsidP="006B5DD8">
      <w:pPr>
        <w:spacing w:line="360" w:lineRule="auto"/>
        <w:rPr>
          <w:b/>
          <w:bCs/>
          <w:sz w:val="28"/>
          <w:szCs w:val="28"/>
          <w:lang w:val="ru-RU"/>
        </w:rPr>
      </w:pPr>
      <w:r w:rsidRPr="00914837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C3F4F4C" wp14:editId="372FA8B9">
            <wp:extent cx="6120130" cy="5886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669A" w14:textId="77777777" w:rsidR="00914837" w:rsidRDefault="00914837" w:rsidP="006B5DD8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4C45B4C" w14:textId="5B5969F9" w:rsidR="000238E8" w:rsidRPr="00E617D6" w:rsidRDefault="000238E8" w:rsidP="006B5DD8">
      <w:pPr>
        <w:spacing w:line="360" w:lineRule="auto"/>
        <w:rPr>
          <w:b/>
          <w:bCs/>
          <w:sz w:val="28"/>
          <w:szCs w:val="28"/>
        </w:rPr>
      </w:pPr>
      <w:r w:rsidRPr="000238E8">
        <w:rPr>
          <w:b/>
          <w:bCs/>
          <w:sz w:val="28"/>
          <w:szCs w:val="28"/>
          <w:lang w:val="ru-RU"/>
        </w:rPr>
        <w:lastRenderedPageBreak/>
        <w:t>Код</w:t>
      </w:r>
    </w:p>
    <w:p w14:paraId="1B8F8D65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6D302F4F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6C93DECF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math</w:t>
      </w:r>
      <w:proofErr w:type="spellEnd"/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7FD7A7CD" w14:textId="77777777" w:rsidR="000238E8" w:rsidRPr="00E617D6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617D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617D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0F4D6660" w14:textId="77777777" w:rsidR="000238E8" w:rsidRPr="00E617D6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D2B4CA4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(</w:t>
      </w:r>
      <w:proofErr w:type="gramEnd"/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128072B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(1 / (3 + </w:t>
      </w:r>
      <w:proofErr w:type="gramStart"/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in(</w:t>
      </w:r>
      <w:proofErr w:type="gramEnd"/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3.6 *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);</w:t>
      </w:r>
    </w:p>
    <w:p w14:paraId="37A7E36C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47909C9B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indx</w:t>
      </w:r>
      <w:proofErr w:type="spellEnd"/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*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(</w:t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, </w:t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ps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1D4CEFD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c;</w:t>
      </w:r>
    </w:p>
    <w:p w14:paraId="2C1569DF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/ 2 &gt;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ps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C8B5F10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c = (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/ 2;</w:t>
      </w:r>
    </w:p>
    <w:p w14:paraId="19CAB47E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*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(c)) &gt; 0)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c;</w:t>
      </w:r>
    </w:p>
    <w:p w14:paraId="107B0AC9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c;</w:t>
      </w:r>
    </w:p>
    <w:p w14:paraId="5B597FA9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13834A8B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c;</w:t>
      </w:r>
    </w:p>
    <w:p w14:paraId="2ECF694D" w14:textId="77777777" w:rsidR="000238E8" w:rsidRPr="00E73587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735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4538DD5D" w14:textId="3BAC518A" w:rsidR="000238E8" w:rsidRPr="00E617D6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617D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19103A4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0238E8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russian</w:t>
      </w:r>
      <w:proofErr w:type="spellEnd"/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23456FAA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a, b, eps, x;</w:t>
      </w:r>
    </w:p>
    <w:p w14:paraId="39D9925E" w14:textId="77777777" w:rsid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интерва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6AD0F02B" w14:textId="77777777" w:rsid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a;</w:t>
      </w:r>
    </w:p>
    <w:p w14:paraId="6C9AA185" w14:textId="77777777" w:rsidR="000238E8" w:rsidRPr="00E617D6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617D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b;</w:t>
      </w:r>
    </w:p>
    <w:p w14:paraId="670C9AEC" w14:textId="77777777" w:rsidR="000238E8" w:rsidRPr="00E617D6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617D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F(a) * F(b) &gt; 0) {</w:t>
      </w:r>
    </w:p>
    <w:p w14:paraId="69A045AC" w14:textId="77777777" w:rsid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Неправильный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449DC494" w14:textId="77777777" w:rsidR="000238E8" w:rsidRPr="00E617D6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;</w:t>
      </w:r>
    </w:p>
    <w:p w14:paraId="738B4D96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422C5BF1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Погрешность</w:t>
      </w:r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AD00E7C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ps;</w:t>
      </w:r>
    </w:p>
    <w:p w14:paraId="56321194" w14:textId="77777777" w:rsidR="000238E8" w:rsidRPr="00E617D6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x = </w:t>
      </w:r>
      <w:proofErr w:type="spellStart"/>
      <w:proofErr w:type="gramStart"/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indx</w:t>
      </w:r>
      <w:proofErr w:type="spellEnd"/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, a, b, eps);</w:t>
      </w:r>
    </w:p>
    <w:p w14:paraId="59D95173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x = "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 </w:t>
      </w:r>
      <w:r w:rsidRPr="000238E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1169E32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0;</w:t>
      </w:r>
    </w:p>
    <w:p w14:paraId="49DE8D4D" w14:textId="5BBF897A" w:rsidR="000238E8" w:rsidRDefault="000238E8" w:rsidP="000238E8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F12DEFF" w14:textId="4201C5E9" w:rsidR="006C4086" w:rsidRDefault="006C4086" w:rsidP="000238E8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</w:p>
    <w:p w14:paraId="6FD333B1" w14:textId="77777777" w:rsidR="00A57A9B" w:rsidRDefault="00A57A9B" w:rsidP="006C4086">
      <w:pPr>
        <w:spacing w:line="360" w:lineRule="auto"/>
        <w:jc w:val="center"/>
        <w:rPr>
          <w:rFonts w:cstheme="minorHAnsi"/>
          <w:b/>
          <w:bCs/>
          <w:color w:val="000000"/>
          <w:sz w:val="32"/>
          <w:szCs w:val="32"/>
          <w:lang w:val="ru-RU" w:eastAsia="ru-RU"/>
        </w:rPr>
      </w:pPr>
      <w:r>
        <w:rPr>
          <w:rFonts w:cstheme="minorHAnsi"/>
          <w:b/>
          <w:bCs/>
          <w:color w:val="000000"/>
          <w:sz w:val="32"/>
          <w:szCs w:val="32"/>
          <w:lang w:val="ru-RU" w:eastAsia="ru-RU"/>
        </w:rPr>
        <w:br w:type="page"/>
      </w:r>
    </w:p>
    <w:p w14:paraId="59125D6D" w14:textId="08F666D2" w:rsidR="006C4086" w:rsidRDefault="006C4086" w:rsidP="006C4086">
      <w:pPr>
        <w:spacing w:line="360" w:lineRule="auto"/>
        <w:jc w:val="center"/>
        <w:rPr>
          <w:rFonts w:cstheme="minorHAnsi"/>
          <w:b/>
          <w:bCs/>
          <w:color w:val="000000"/>
          <w:sz w:val="32"/>
          <w:szCs w:val="32"/>
          <w:lang w:val="ru-RU" w:eastAsia="ru-RU"/>
        </w:rPr>
      </w:pPr>
      <w:r>
        <w:rPr>
          <w:rFonts w:cstheme="minorHAnsi"/>
          <w:b/>
          <w:bCs/>
          <w:color w:val="000000"/>
          <w:sz w:val="32"/>
          <w:szCs w:val="32"/>
          <w:lang w:val="ru-RU" w:eastAsia="ru-RU"/>
        </w:rPr>
        <w:lastRenderedPageBreak/>
        <w:t>Решение через рекурсию</w:t>
      </w:r>
    </w:p>
    <w:p w14:paraId="2E6F8F52" w14:textId="77777777" w:rsidR="007C3D27" w:rsidRDefault="00A57A9B" w:rsidP="00A57A9B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>
        <w:rPr>
          <w:rFonts w:cstheme="minorHAnsi"/>
          <w:b/>
          <w:bCs/>
          <w:color w:val="000000"/>
          <w:sz w:val="28"/>
          <w:szCs w:val="28"/>
          <w:lang w:val="ru-RU" w:eastAsia="ru-RU"/>
        </w:rPr>
        <w:t>Блок-схема</w:t>
      </w:r>
    </w:p>
    <w:p w14:paraId="5C09EDEE" w14:textId="3823E74E" w:rsidR="00A57A9B" w:rsidRDefault="007C3D27" w:rsidP="00A57A9B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 w:rsidRPr="007C3D27">
        <w:rPr>
          <w:rFonts w:cstheme="minorHAnsi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46D6C1C" wp14:editId="5E747609">
            <wp:extent cx="6120130" cy="59353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A9B">
        <w:rPr>
          <w:rFonts w:cstheme="minorHAnsi"/>
          <w:b/>
          <w:bCs/>
          <w:color w:val="000000"/>
          <w:sz w:val="28"/>
          <w:szCs w:val="28"/>
          <w:lang w:val="ru-RU" w:eastAsia="ru-RU"/>
        </w:rPr>
        <w:br w:type="page"/>
      </w:r>
    </w:p>
    <w:p w14:paraId="7DDBDD22" w14:textId="5D1A7BBD" w:rsidR="00A57A9B" w:rsidRPr="00E617D6" w:rsidRDefault="00A57A9B" w:rsidP="00A57A9B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eastAsia="ru-RU"/>
        </w:rPr>
      </w:pPr>
      <w:r>
        <w:rPr>
          <w:rFonts w:cstheme="minorHAnsi"/>
          <w:b/>
          <w:bCs/>
          <w:color w:val="000000"/>
          <w:sz w:val="28"/>
          <w:szCs w:val="28"/>
          <w:lang w:val="ru-RU" w:eastAsia="ru-RU"/>
        </w:rPr>
        <w:lastRenderedPageBreak/>
        <w:t>Код</w:t>
      </w:r>
    </w:p>
    <w:p w14:paraId="0207A77A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65F3122B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A57A9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A57A9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390CF861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A57A9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math</w:t>
      </w:r>
      <w:proofErr w:type="spellEnd"/>
      <w:r w:rsidRPr="00A57A9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41A16546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67B70592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ps = 0.0001;</w:t>
      </w:r>
    </w:p>
    <w:p w14:paraId="735D9564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(</w:t>
      </w:r>
      <w:proofErr w:type="gramEnd"/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{</w:t>
      </w:r>
    </w:p>
    <w:p w14:paraId="683917FC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(1 / (3 + </w:t>
      </w:r>
      <w:proofErr w:type="gramStart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in(</w:t>
      </w:r>
      <w:proofErr w:type="gramEnd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3.6 *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);</w:t>
      </w:r>
    </w:p>
    <w:p w14:paraId="715A05B8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59A689E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(</w:t>
      </w:r>
      <w:proofErr w:type="gramEnd"/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ps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{</w:t>
      </w:r>
    </w:p>
    <w:p w14:paraId="2FAC4A25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 = (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/ 2;</w:t>
      </w:r>
    </w:p>
    <w:p w14:paraId="7FA5319F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abs(f(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- f(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) &lt;=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ps</w:t>
      </w:r>
      <w:proofErr w:type="gramStart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{</w:t>
      </w:r>
      <w:proofErr w:type="gramEnd"/>
    </w:p>
    <w:p w14:paraId="7F6DAC33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abs(f(x)) &lt;= </w:t>
      </w:r>
      <w:proofErr w:type="gramStart"/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ps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{</w:t>
      </w:r>
      <w:proofErr w:type="gramEnd"/>
    </w:p>
    <w:p w14:paraId="2D742214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B4C355A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15A7A09B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/ 2;</w:t>
      </w:r>
    </w:p>
    <w:p w14:paraId="5AC904CB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6CC9B935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1D321D0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f(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* f(x) &lt;= </w:t>
      </w:r>
      <w:proofErr w:type="gramStart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0.0){</w:t>
      </w:r>
      <w:proofErr w:type="gramEnd"/>
    </w:p>
    <w:p w14:paraId="6BC4F044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gramStart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(</w:t>
      </w:r>
      <w:proofErr w:type="gramEnd"/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x,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ps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7D425A62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75926134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gramStart"/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  <w:proofErr w:type="gramEnd"/>
    </w:p>
    <w:p w14:paraId="0BA7EE9F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gramStart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(</w:t>
      </w:r>
      <w:proofErr w:type="gramEnd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x,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ps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479FE70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722DCC4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F7C0905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472D909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4FD0E68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7B1E60FA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{</w:t>
      </w:r>
    </w:p>
    <w:p w14:paraId="577B55AC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A57A9B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A57A9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A57A9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russian</w:t>
      </w:r>
      <w:proofErr w:type="spellEnd"/>
      <w:r w:rsidRPr="00A57A9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31929541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a, b;</w:t>
      </w:r>
    </w:p>
    <w:p w14:paraId="5F74BC6C" w14:textId="77777777" w:rsid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интерва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1C6D64F6" w14:textId="77777777" w:rsid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a;</w:t>
      </w:r>
    </w:p>
    <w:p w14:paraId="2BC6F029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b;</w:t>
      </w:r>
    </w:p>
    <w:p w14:paraId="09F8109E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(</w:t>
      </w:r>
      <w:proofErr w:type="gramEnd"/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, b, eps);</w:t>
      </w:r>
    </w:p>
    <w:p w14:paraId="2FEFB126" w14:textId="0BADE7D9" w:rsidR="00A57A9B" w:rsidRDefault="00A57A9B" w:rsidP="00A57A9B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9A438AA" w14:textId="77777777" w:rsidR="00A57A9B" w:rsidRPr="00A57A9B" w:rsidRDefault="00A57A9B" w:rsidP="00A57A9B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</w:p>
    <w:p w14:paraId="2E3C75A7" w14:textId="34E12245" w:rsidR="000238E8" w:rsidRDefault="000238E8" w:rsidP="000238E8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 w:rsidRPr="005F48F0">
        <w:rPr>
          <w:rFonts w:cstheme="minorHAnsi"/>
          <w:b/>
          <w:bCs/>
          <w:color w:val="000000"/>
          <w:sz w:val="28"/>
          <w:szCs w:val="28"/>
          <w:lang w:val="ru-RU" w:eastAsia="ru-RU"/>
        </w:rPr>
        <w:t xml:space="preserve">Скриншот из </w:t>
      </w:r>
      <w:r w:rsidRPr="005F48F0">
        <w:rPr>
          <w:rFonts w:cstheme="minorHAnsi"/>
          <w:b/>
          <w:bCs/>
          <w:color w:val="000000"/>
          <w:sz w:val="28"/>
          <w:szCs w:val="28"/>
          <w:lang w:eastAsia="ru-RU"/>
        </w:rPr>
        <w:t>GitHub</w:t>
      </w:r>
      <w:r w:rsidRPr="005F48F0">
        <w:rPr>
          <w:rFonts w:cstheme="minorHAnsi"/>
          <w:b/>
          <w:bCs/>
          <w:color w:val="000000"/>
          <w:sz w:val="28"/>
          <w:szCs w:val="28"/>
          <w:lang w:val="ru-RU" w:eastAsia="ru-RU"/>
        </w:rPr>
        <w:t xml:space="preserve"> и результаты работы</w:t>
      </w:r>
    </w:p>
    <w:p w14:paraId="3BEC733B" w14:textId="11482F95" w:rsidR="007C3D27" w:rsidRPr="007C3D27" w:rsidRDefault="007C3D27" w:rsidP="000238E8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eastAsia="ru-RU"/>
        </w:rPr>
      </w:pPr>
      <w:r>
        <w:rPr>
          <w:rFonts w:cstheme="minorHAnsi"/>
          <w:b/>
          <w:bCs/>
          <w:color w:val="000000"/>
          <w:sz w:val="28"/>
          <w:szCs w:val="28"/>
          <w:lang w:eastAsia="ru-RU"/>
        </w:rPr>
        <w:t>if</w:t>
      </w:r>
    </w:p>
    <w:p w14:paraId="7CEC5673" w14:textId="5CF3C494" w:rsidR="000238E8" w:rsidRDefault="000238E8" w:rsidP="006B5DD8">
      <w:pPr>
        <w:spacing w:line="360" w:lineRule="auto"/>
        <w:rPr>
          <w:b/>
          <w:bCs/>
          <w:sz w:val="32"/>
          <w:szCs w:val="32"/>
          <w:lang w:val="ru-RU"/>
        </w:rPr>
      </w:pPr>
      <w:r w:rsidRPr="000238E8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46E7E40F" wp14:editId="4924F12F">
            <wp:extent cx="2124371" cy="857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50F6" w14:textId="2232DD4A" w:rsidR="007C3D27" w:rsidRDefault="007C3D27" w:rsidP="006B5DD8">
      <w:pPr>
        <w:spacing w:line="360" w:lineRule="auto"/>
        <w:rPr>
          <w:b/>
          <w:bCs/>
          <w:sz w:val="32"/>
          <w:szCs w:val="32"/>
          <w:lang w:val="ru-RU"/>
        </w:rPr>
      </w:pPr>
      <w:r w:rsidRPr="007C3D27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14601ADB" wp14:editId="3AE241B5">
            <wp:extent cx="6120130" cy="13944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BBAD" w14:textId="77777777" w:rsidR="007C3D27" w:rsidRDefault="007C3D27" w:rsidP="006B5DD8">
      <w:pPr>
        <w:spacing w:line="360" w:lineRule="auto"/>
        <w:rPr>
          <w:b/>
          <w:bCs/>
          <w:sz w:val="32"/>
          <w:szCs w:val="32"/>
          <w:lang w:val="ru-RU"/>
        </w:rPr>
      </w:pPr>
    </w:p>
    <w:p w14:paraId="1ACE1560" w14:textId="14FF93D3" w:rsidR="007C3D27" w:rsidRDefault="007C3D27" w:rsidP="006B5DD8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Рекурсия</w:t>
      </w:r>
    </w:p>
    <w:p w14:paraId="6AEBD3F6" w14:textId="3E8C10A3" w:rsidR="007C3D27" w:rsidRDefault="007C3D27" w:rsidP="006B5DD8">
      <w:pPr>
        <w:spacing w:line="360" w:lineRule="auto"/>
        <w:rPr>
          <w:b/>
          <w:bCs/>
          <w:sz w:val="32"/>
          <w:szCs w:val="32"/>
          <w:lang w:val="ru-RU"/>
        </w:rPr>
      </w:pPr>
      <w:r w:rsidRPr="007C3D27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549F2B96" wp14:editId="7957F62D">
            <wp:extent cx="1952898" cy="581106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DA81" w14:textId="441B6F2D" w:rsidR="007C3D27" w:rsidRPr="007C3D27" w:rsidRDefault="007C3D27" w:rsidP="006B5DD8">
      <w:pPr>
        <w:spacing w:line="360" w:lineRule="auto"/>
        <w:rPr>
          <w:b/>
          <w:bCs/>
          <w:sz w:val="32"/>
          <w:szCs w:val="32"/>
        </w:rPr>
      </w:pPr>
      <w:r w:rsidRPr="007C3D27">
        <w:rPr>
          <w:b/>
          <w:bCs/>
          <w:noProof/>
          <w:sz w:val="32"/>
          <w:szCs w:val="32"/>
        </w:rPr>
        <w:drawing>
          <wp:inline distT="0" distB="0" distL="0" distR="0" wp14:anchorId="6B84E3D7" wp14:editId="56E62EB9">
            <wp:extent cx="6120130" cy="13995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D27" w:rsidRPr="007C3D27">
      <w:footerReference w:type="default" r:id="rId25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6439" w14:textId="77777777" w:rsidR="00375910" w:rsidRDefault="00375910">
      <w:r>
        <w:separator/>
      </w:r>
    </w:p>
  </w:endnote>
  <w:endnote w:type="continuationSeparator" w:id="0">
    <w:p w14:paraId="7E6F3CD7" w14:textId="77777777" w:rsidR="00375910" w:rsidRDefault="0037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8D14" w14:textId="77777777" w:rsidR="00375910" w:rsidRDefault="00375910">
      <w:r>
        <w:separator/>
      </w:r>
    </w:p>
  </w:footnote>
  <w:footnote w:type="continuationSeparator" w:id="0">
    <w:p w14:paraId="1F9A0B5D" w14:textId="77777777" w:rsidR="00375910" w:rsidRDefault="0037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238E8"/>
    <w:rsid w:val="00031851"/>
    <w:rsid w:val="00057CDB"/>
    <w:rsid w:val="00084014"/>
    <w:rsid w:val="000C50C7"/>
    <w:rsid w:val="0012646D"/>
    <w:rsid w:val="00147CC9"/>
    <w:rsid w:val="001C187E"/>
    <w:rsid w:val="001E1B51"/>
    <w:rsid w:val="001F41CF"/>
    <w:rsid w:val="00202FDF"/>
    <w:rsid w:val="00296D2C"/>
    <w:rsid w:val="002A39BE"/>
    <w:rsid w:val="002C5B84"/>
    <w:rsid w:val="00356B56"/>
    <w:rsid w:val="00371456"/>
    <w:rsid w:val="00375910"/>
    <w:rsid w:val="003A3213"/>
    <w:rsid w:val="003B1762"/>
    <w:rsid w:val="003C737F"/>
    <w:rsid w:val="003D3921"/>
    <w:rsid w:val="004B5414"/>
    <w:rsid w:val="005055EF"/>
    <w:rsid w:val="0058513E"/>
    <w:rsid w:val="005E1F2E"/>
    <w:rsid w:val="005F48F0"/>
    <w:rsid w:val="00652B78"/>
    <w:rsid w:val="00693ABB"/>
    <w:rsid w:val="006B3DD8"/>
    <w:rsid w:val="006B5DD8"/>
    <w:rsid w:val="006C4086"/>
    <w:rsid w:val="006E3C6A"/>
    <w:rsid w:val="007174BA"/>
    <w:rsid w:val="00763BDE"/>
    <w:rsid w:val="0077055D"/>
    <w:rsid w:val="007713FE"/>
    <w:rsid w:val="007C3D27"/>
    <w:rsid w:val="00815CE8"/>
    <w:rsid w:val="00883CA1"/>
    <w:rsid w:val="00914837"/>
    <w:rsid w:val="009643CF"/>
    <w:rsid w:val="00971996"/>
    <w:rsid w:val="00996335"/>
    <w:rsid w:val="0099701D"/>
    <w:rsid w:val="009B70CA"/>
    <w:rsid w:val="00A20B79"/>
    <w:rsid w:val="00A432DC"/>
    <w:rsid w:val="00A57A9B"/>
    <w:rsid w:val="00AA3EB1"/>
    <w:rsid w:val="00B025B0"/>
    <w:rsid w:val="00B91875"/>
    <w:rsid w:val="00BD7396"/>
    <w:rsid w:val="00C2323A"/>
    <w:rsid w:val="00C57648"/>
    <w:rsid w:val="00CB40BA"/>
    <w:rsid w:val="00CE2304"/>
    <w:rsid w:val="00D41F3C"/>
    <w:rsid w:val="00D4494F"/>
    <w:rsid w:val="00D5430F"/>
    <w:rsid w:val="00DB3CC9"/>
    <w:rsid w:val="00E05858"/>
    <w:rsid w:val="00E617D6"/>
    <w:rsid w:val="00E64B53"/>
    <w:rsid w:val="00E65329"/>
    <w:rsid w:val="00E73587"/>
    <w:rsid w:val="00E84BD9"/>
    <w:rsid w:val="00E90B96"/>
    <w:rsid w:val="00EB1D35"/>
    <w:rsid w:val="00EC2EAB"/>
    <w:rsid w:val="00F94636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13</cp:revision>
  <dcterms:created xsi:type="dcterms:W3CDTF">2024-12-15T17:17:00Z</dcterms:created>
  <dcterms:modified xsi:type="dcterms:W3CDTF">2024-12-2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